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61C8" w14:textId="77777777" w:rsidR="0086006F" w:rsidRPr="005B1C8F" w:rsidRDefault="0086006F" w:rsidP="0086006F">
      <w:pPr>
        <w:keepNext/>
        <w:ind w:left="10632"/>
      </w:pPr>
      <w:r w:rsidRPr="005B1C8F">
        <w:t xml:space="preserve">Приложение </w:t>
      </w:r>
      <w:r>
        <w:t>1</w:t>
      </w:r>
    </w:p>
    <w:p w14:paraId="70F1F26C" w14:textId="77777777" w:rsidR="0086006F" w:rsidRPr="00BD3064" w:rsidRDefault="0086006F" w:rsidP="0086006F">
      <w:pPr>
        <w:ind w:left="10632"/>
      </w:pPr>
      <w:r w:rsidRPr="00BD3064">
        <w:t xml:space="preserve">к постановлению Администрации муниципального </w:t>
      </w:r>
      <w:r w:rsidR="00BD3064">
        <w:t>обр</w:t>
      </w:r>
      <w:r w:rsidR="00EF7C6C">
        <w:t>азования «</w:t>
      </w:r>
      <w:r w:rsidR="000856B7">
        <w:t xml:space="preserve">Муниципальный округ </w:t>
      </w:r>
      <w:r w:rsidR="00EF7C6C">
        <w:t>Красногорский район</w:t>
      </w:r>
      <w:r w:rsidR="000856B7">
        <w:t xml:space="preserve"> Удмуртской </w:t>
      </w:r>
      <w:r w:rsidR="007B12B3">
        <w:t>Республики</w:t>
      </w:r>
      <w:r w:rsidR="00EF7C6C">
        <w:t xml:space="preserve">» </w:t>
      </w:r>
    </w:p>
    <w:p w14:paraId="0CEDFEFE" w14:textId="3D79944A" w:rsidR="0086006F" w:rsidRDefault="0086006F" w:rsidP="0086006F">
      <w:pPr>
        <w:ind w:left="10632" w:right="-1"/>
        <w:rPr>
          <w:sz w:val="26"/>
          <w:szCs w:val="26"/>
          <w:highlight w:val="yellow"/>
        </w:rPr>
      </w:pPr>
      <w:r w:rsidRPr="005B1C8F">
        <w:t>от «</w:t>
      </w:r>
      <w:r w:rsidR="00F25708">
        <w:t>13</w:t>
      </w:r>
      <w:r w:rsidRPr="005B1C8F">
        <w:t xml:space="preserve">» </w:t>
      </w:r>
      <w:r w:rsidR="00F25708">
        <w:t>июня</w:t>
      </w:r>
      <w:r w:rsidR="00EF7C6C">
        <w:t xml:space="preserve"> </w:t>
      </w:r>
      <w:r>
        <w:t>202</w:t>
      </w:r>
      <w:r w:rsidR="00AC350D">
        <w:t>3</w:t>
      </w:r>
      <w:r w:rsidRPr="005B1C8F">
        <w:t xml:space="preserve"> г. № </w:t>
      </w:r>
      <w:r w:rsidR="00F25708">
        <w:t>619</w:t>
      </w:r>
    </w:p>
    <w:p w14:paraId="215BFD2A" w14:textId="77777777" w:rsidR="00CF3A22" w:rsidRDefault="00CF3A22" w:rsidP="00CF3A22">
      <w:pPr>
        <w:widowControl w:val="0"/>
        <w:tabs>
          <w:tab w:val="left" w:pos="0"/>
        </w:tabs>
        <w:ind w:right="-1"/>
        <w:jc w:val="center"/>
        <w:rPr>
          <w:bCs/>
          <w:sz w:val="26"/>
          <w:szCs w:val="26"/>
        </w:rPr>
      </w:pPr>
    </w:p>
    <w:p w14:paraId="610BF226" w14:textId="77777777" w:rsidR="003F5EA5" w:rsidRDefault="003F5EA5" w:rsidP="00A8546B">
      <w:pPr>
        <w:widowControl w:val="0"/>
        <w:spacing w:line="120" w:lineRule="auto"/>
        <w:jc w:val="center"/>
        <w:rPr>
          <w:b/>
          <w:sz w:val="26"/>
          <w:szCs w:val="26"/>
        </w:rPr>
      </w:pPr>
    </w:p>
    <w:p w14:paraId="225576FF" w14:textId="77777777" w:rsidR="0086006F" w:rsidRPr="0086006F" w:rsidRDefault="0086006F" w:rsidP="0086006F">
      <w:pPr>
        <w:widowControl w:val="0"/>
        <w:ind w:right="-1"/>
        <w:jc w:val="center"/>
        <w:rPr>
          <w:b/>
          <w:sz w:val="26"/>
          <w:szCs w:val="26"/>
        </w:rPr>
      </w:pPr>
      <w:r w:rsidRPr="0086006F">
        <w:rPr>
          <w:b/>
          <w:sz w:val="26"/>
          <w:szCs w:val="26"/>
        </w:rPr>
        <w:t>План мероприятий по проведению муниципального мониторинга эффективности деятельности руководителей образовательных организаций на 202</w:t>
      </w:r>
      <w:r w:rsidR="00AC350D">
        <w:rPr>
          <w:b/>
          <w:sz w:val="26"/>
          <w:szCs w:val="26"/>
        </w:rPr>
        <w:t>3</w:t>
      </w:r>
      <w:r w:rsidRPr="0086006F">
        <w:rPr>
          <w:b/>
          <w:sz w:val="26"/>
          <w:szCs w:val="26"/>
        </w:rPr>
        <w:t xml:space="preserve"> год</w:t>
      </w:r>
    </w:p>
    <w:p w14:paraId="43C2CA49" w14:textId="77777777" w:rsidR="00393726" w:rsidRPr="008E3871" w:rsidRDefault="00393726" w:rsidP="00CF3A22">
      <w:pPr>
        <w:widowControl w:val="0"/>
        <w:tabs>
          <w:tab w:val="left" w:pos="0"/>
        </w:tabs>
        <w:ind w:right="-1"/>
        <w:jc w:val="center"/>
        <w:rPr>
          <w:sz w:val="26"/>
          <w:szCs w:val="26"/>
        </w:rPr>
      </w:pPr>
    </w:p>
    <w:p w14:paraId="22D72E75" w14:textId="77777777" w:rsidR="00CF3A22" w:rsidRPr="00393726" w:rsidRDefault="00393726" w:rsidP="00CF3A22">
      <w:pPr>
        <w:widowControl w:val="0"/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. </w:t>
      </w:r>
      <w:r>
        <w:rPr>
          <w:sz w:val="26"/>
          <w:szCs w:val="26"/>
        </w:rPr>
        <w:t>Основные положения</w:t>
      </w:r>
    </w:p>
    <w:p w14:paraId="341E1379" w14:textId="77777777" w:rsidR="00393726" w:rsidRDefault="00393726" w:rsidP="00CF3A22">
      <w:pPr>
        <w:widowControl w:val="0"/>
        <w:tabs>
          <w:tab w:val="left" w:pos="0"/>
        </w:tabs>
        <w:ind w:right="-1"/>
        <w:jc w:val="center"/>
        <w:rPr>
          <w:sz w:val="26"/>
          <w:szCs w:val="2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8500"/>
      </w:tblGrid>
      <w:tr w:rsidR="00C95464" w:rsidRPr="009B4ACA" w14:paraId="37F01824" w14:textId="77777777" w:rsidTr="009B4ACA">
        <w:tc>
          <w:tcPr>
            <w:tcW w:w="6379" w:type="dxa"/>
            <w:vAlign w:val="center"/>
          </w:tcPr>
          <w:p w14:paraId="00DDE20D" w14:textId="77777777" w:rsidR="00C95464" w:rsidRPr="009B4ACA" w:rsidRDefault="00C95464" w:rsidP="00393726">
            <w:pPr>
              <w:widowControl w:val="0"/>
              <w:tabs>
                <w:tab w:val="left" w:pos="0"/>
              </w:tabs>
              <w:ind w:right="-1"/>
            </w:pPr>
            <w:r w:rsidRPr="009B4ACA">
              <w:t xml:space="preserve">Наименование </w:t>
            </w:r>
            <w:r w:rsidR="00393726" w:rsidRPr="009B4ACA">
              <w:t>механизма управления качеством образования</w:t>
            </w:r>
          </w:p>
        </w:tc>
        <w:tc>
          <w:tcPr>
            <w:tcW w:w="8500" w:type="dxa"/>
            <w:vAlign w:val="center"/>
          </w:tcPr>
          <w:p w14:paraId="5B35BF13" w14:textId="77777777" w:rsidR="00C95464" w:rsidRPr="009B4ACA" w:rsidRDefault="00A8546B" w:rsidP="00A8546B">
            <w:pPr>
              <w:widowControl w:val="0"/>
              <w:tabs>
                <w:tab w:val="left" w:pos="0"/>
              </w:tabs>
              <w:ind w:right="-1"/>
            </w:pPr>
            <w:r w:rsidRPr="009B4ACA">
              <w:t>Муниципальный м</w:t>
            </w:r>
            <w:r w:rsidR="00393726" w:rsidRPr="009B4ACA">
              <w:t>ониторинг эффективности деятельности руководителей образовательных организаций</w:t>
            </w:r>
          </w:p>
        </w:tc>
      </w:tr>
      <w:tr w:rsidR="00A8546B" w:rsidRPr="009B4ACA" w14:paraId="24136813" w14:textId="77777777" w:rsidTr="009B4ACA">
        <w:trPr>
          <w:trHeight w:val="443"/>
        </w:trPr>
        <w:tc>
          <w:tcPr>
            <w:tcW w:w="6379" w:type="dxa"/>
            <w:vAlign w:val="center"/>
          </w:tcPr>
          <w:p w14:paraId="10DAF306" w14:textId="77777777" w:rsidR="00A8546B" w:rsidRPr="009B4ACA" w:rsidRDefault="00A8546B" w:rsidP="00393726">
            <w:pPr>
              <w:widowControl w:val="0"/>
              <w:tabs>
                <w:tab w:val="left" w:pos="0"/>
              </w:tabs>
              <w:ind w:right="-1"/>
            </w:pPr>
            <w:r w:rsidRPr="009B4ACA">
              <w:t>Куратор муниципального мониторинга</w:t>
            </w:r>
          </w:p>
        </w:tc>
        <w:tc>
          <w:tcPr>
            <w:tcW w:w="8500" w:type="dxa"/>
            <w:vAlign w:val="center"/>
          </w:tcPr>
          <w:p w14:paraId="3AA9EDC5" w14:textId="77777777" w:rsidR="00A8546B" w:rsidRPr="00EF7C6C" w:rsidRDefault="00EF7C6C" w:rsidP="008076D6">
            <w:pPr>
              <w:pStyle w:val="af5"/>
              <w:ind w:right="-2"/>
              <w:rPr>
                <w:spacing w:val="-2"/>
                <w:sz w:val="24"/>
                <w:szCs w:val="24"/>
              </w:rPr>
            </w:pPr>
            <w:r w:rsidRPr="00EF7C6C">
              <w:rPr>
                <w:sz w:val="24"/>
                <w:szCs w:val="24"/>
              </w:rPr>
              <w:t xml:space="preserve">Ремнева Лариса Васильевна, </w:t>
            </w:r>
            <w:r w:rsidRPr="00EF7C6C">
              <w:rPr>
                <w:spacing w:val="-1"/>
                <w:sz w:val="24"/>
                <w:szCs w:val="24"/>
              </w:rPr>
              <w:t>заместител</w:t>
            </w:r>
            <w:r>
              <w:rPr>
                <w:spacing w:val="-1"/>
                <w:sz w:val="24"/>
                <w:szCs w:val="24"/>
              </w:rPr>
              <w:t>ь</w:t>
            </w:r>
            <w:r w:rsidRPr="00EF7C6C">
              <w:rPr>
                <w:spacing w:val="-1"/>
                <w:sz w:val="24"/>
                <w:szCs w:val="24"/>
              </w:rPr>
              <w:t xml:space="preserve"> главы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«</w:t>
            </w:r>
            <w:r w:rsidR="008076D6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Красногорский район</w:t>
            </w:r>
            <w:r w:rsidR="008076D6">
              <w:rPr>
                <w:sz w:val="24"/>
                <w:szCs w:val="24"/>
              </w:rPr>
              <w:t xml:space="preserve"> Удмуртской Республики</w:t>
            </w:r>
            <w:r>
              <w:rPr>
                <w:sz w:val="24"/>
                <w:szCs w:val="24"/>
              </w:rPr>
              <w:t xml:space="preserve">» </w:t>
            </w:r>
            <w:r w:rsidR="008076D6" w:rsidRPr="00EF7C6C">
              <w:rPr>
                <w:spacing w:val="-1"/>
                <w:sz w:val="24"/>
                <w:szCs w:val="24"/>
              </w:rPr>
              <w:t>по социальным вопросам</w:t>
            </w:r>
          </w:p>
        </w:tc>
      </w:tr>
      <w:tr w:rsidR="00C95464" w:rsidRPr="009B4ACA" w14:paraId="0F5B896E" w14:textId="77777777" w:rsidTr="009B4ACA">
        <w:trPr>
          <w:trHeight w:val="453"/>
        </w:trPr>
        <w:tc>
          <w:tcPr>
            <w:tcW w:w="6379" w:type="dxa"/>
            <w:vAlign w:val="center"/>
          </w:tcPr>
          <w:p w14:paraId="178C5BA6" w14:textId="77777777" w:rsidR="00C95464" w:rsidRPr="009B4ACA" w:rsidRDefault="00393726" w:rsidP="00393726">
            <w:pPr>
              <w:widowControl w:val="0"/>
              <w:tabs>
                <w:tab w:val="left" w:pos="0"/>
              </w:tabs>
              <w:ind w:right="-1"/>
            </w:pPr>
            <w:r w:rsidRPr="009B4ACA">
              <w:t>Руководитель муниципального мониторинга</w:t>
            </w:r>
          </w:p>
        </w:tc>
        <w:tc>
          <w:tcPr>
            <w:tcW w:w="8500" w:type="dxa"/>
            <w:vAlign w:val="center"/>
          </w:tcPr>
          <w:p w14:paraId="7EA4B25D" w14:textId="77777777" w:rsidR="00C95464" w:rsidRPr="00EF7C6C" w:rsidRDefault="00EF7C6C" w:rsidP="008076D6">
            <w:pPr>
              <w:jc w:val="both"/>
              <w:rPr>
                <w:spacing w:val="-2"/>
              </w:rPr>
            </w:pPr>
            <w:r w:rsidRPr="00EF7C6C">
              <w:t>И</w:t>
            </w:r>
            <w:r w:rsidR="008076D6">
              <w:t xml:space="preserve">супова Александра Алексеевна, начальник Отдела </w:t>
            </w:r>
            <w:r w:rsidRPr="00EF7C6C">
              <w:t>образования Администрации муниципального образования «</w:t>
            </w:r>
            <w:r w:rsidR="008076D6">
              <w:t xml:space="preserve">Муниципальный округ </w:t>
            </w:r>
            <w:r w:rsidRPr="00EF7C6C">
              <w:t>Красногорский район</w:t>
            </w:r>
            <w:r w:rsidR="008076D6">
              <w:t xml:space="preserve"> Удмуртской Республики</w:t>
            </w:r>
            <w:r w:rsidRPr="00EF7C6C">
              <w:t>»</w:t>
            </w:r>
          </w:p>
        </w:tc>
      </w:tr>
      <w:tr w:rsidR="00C95464" w:rsidRPr="009B4ACA" w14:paraId="7E777C82" w14:textId="77777777" w:rsidTr="009B4ACA">
        <w:trPr>
          <w:trHeight w:val="431"/>
        </w:trPr>
        <w:tc>
          <w:tcPr>
            <w:tcW w:w="6379" w:type="dxa"/>
            <w:vAlign w:val="center"/>
          </w:tcPr>
          <w:p w14:paraId="45B40D50" w14:textId="77777777" w:rsidR="00C95464" w:rsidRPr="009B4ACA" w:rsidRDefault="00A8546B" w:rsidP="00A8546B">
            <w:pPr>
              <w:widowControl w:val="0"/>
              <w:tabs>
                <w:tab w:val="left" w:pos="0"/>
              </w:tabs>
              <w:ind w:right="-1"/>
            </w:pPr>
            <w:r w:rsidRPr="009B4ACA">
              <w:t>Координатор муниципального мониторинга</w:t>
            </w:r>
          </w:p>
        </w:tc>
        <w:tc>
          <w:tcPr>
            <w:tcW w:w="8500" w:type="dxa"/>
            <w:vAlign w:val="center"/>
          </w:tcPr>
          <w:p w14:paraId="276F936D" w14:textId="77777777" w:rsidR="00C95464" w:rsidRPr="009B4ACA" w:rsidRDefault="00EF7C6C" w:rsidP="00EF7C6C">
            <w:pPr>
              <w:widowControl w:val="0"/>
              <w:tabs>
                <w:tab w:val="left" w:pos="0"/>
              </w:tabs>
              <w:ind w:right="-1"/>
              <w:jc w:val="both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</w:tbl>
    <w:p w14:paraId="48F0851B" w14:textId="77777777" w:rsidR="00563E08" w:rsidRDefault="00563E08" w:rsidP="00A8546B">
      <w:pPr>
        <w:widowControl w:val="0"/>
        <w:tabs>
          <w:tab w:val="left" w:pos="0"/>
        </w:tabs>
        <w:spacing w:line="120" w:lineRule="auto"/>
        <w:jc w:val="center"/>
        <w:rPr>
          <w:sz w:val="26"/>
          <w:szCs w:val="26"/>
        </w:rPr>
      </w:pPr>
    </w:p>
    <w:p w14:paraId="4E2F3CA4" w14:textId="77777777" w:rsidR="00393726" w:rsidRPr="00393726" w:rsidRDefault="00393726" w:rsidP="00393726">
      <w:pPr>
        <w:widowControl w:val="0"/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I. </w:t>
      </w:r>
      <w:r>
        <w:rPr>
          <w:sz w:val="26"/>
          <w:szCs w:val="26"/>
        </w:rPr>
        <w:t>Основные мероприятия</w:t>
      </w:r>
    </w:p>
    <w:p w14:paraId="053645A2" w14:textId="77777777" w:rsidR="00393726" w:rsidRDefault="00393726" w:rsidP="00CF3A22">
      <w:pPr>
        <w:widowControl w:val="0"/>
        <w:tabs>
          <w:tab w:val="left" w:pos="0"/>
        </w:tabs>
        <w:ind w:right="-1"/>
        <w:jc w:val="center"/>
        <w:rPr>
          <w:sz w:val="26"/>
          <w:szCs w:val="26"/>
        </w:rPr>
      </w:pPr>
    </w:p>
    <w:tbl>
      <w:tblPr>
        <w:tblStyle w:val="ab"/>
        <w:tblW w:w="0" w:type="auto"/>
        <w:tblInd w:w="-114" w:type="dxa"/>
        <w:tblLook w:val="04A0" w:firstRow="1" w:lastRow="0" w:firstColumn="1" w:lastColumn="0" w:noHBand="0" w:noVBand="1"/>
      </w:tblPr>
      <w:tblGrid>
        <w:gridCol w:w="896"/>
        <w:gridCol w:w="5379"/>
        <w:gridCol w:w="1972"/>
        <w:gridCol w:w="3082"/>
        <w:gridCol w:w="3517"/>
      </w:tblGrid>
      <w:tr w:rsidR="00CF3A22" w:rsidRPr="004D7993" w14:paraId="3392ECDF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E1A1A77" w14:textId="77777777" w:rsidR="00CF3A22" w:rsidRPr="00CF3A22" w:rsidRDefault="00CF3A22" w:rsidP="00E65945">
            <w:pPr>
              <w:ind w:right="-1"/>
              <w:jc w:val="center"/>
            </w:pPr>
            <w:r w:rsidRPr="00CF3A22">
              <w:t>№ п/п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1A760D11" w14:textId="77777777" w:rsidR="00CF3A22" w:rsidRPr="00CF3A22" w:rsidRDefault="00CF3A22" w:rsidP="00E65945">
            <w:pPr>
              <w:ind w:right="-1"/>
              <w:jc w:val="center"/>
            </w:pPr>
            <w:r w:rsidRPr="00CF3A22">
              <w:t>Мероприятие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3DE003BE" w14:textId="77777777" w:rsidR="00CF3A22" w:rsidRPr="00CF3A22" w:rsidRDefault="00CF3A22" w:rsidP="00E65945">
            <w:pPr>
              <w:ind w:right="-1"/>
              <w:jc w:val="center"/>
            </w:pPr>
            <w:r w:rsidRPr="00CF3A22">
              <w:t>Срок исполнения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55FC5D33" w14:textId="77777777" w:rsidR="00CF3A22" w:rsidRPr="00CF3A22" w:rsidRDefault="00CF3A22" w:rsidP="00E65945">
            <w:pPr>
              <w:ind w:right="-1"/>
              <w:jc w:val="center"/>
            </w:pPr>
            <w:r w:rsidRPr="00CF3A22">
              <w:t>Результат исполнения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4D904AD0" w14:textId="77777777" w:rsidR="00CF3A22" w:rsidRPr="00857B82" w:rsidRDefault="00CF3A22" w:rsidP="00E65945">
            <w:pPr>
              <w:ind w:right="-1"/>
              <w:jc w:val="center"/>
            </w:pPr>
            <w:r w:rsidRPr="00CF3A22">
              <w:t>Ответственные исполнители</w:t>
            </w:r>
          </w:p>
        </w:tc>
      </w:tr>
      <w:tr w:rsidR="008076D6" w:rsidRPr="00F3742A" w14:paraId="1B7C176B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269602A7" w14:textId="77777777" w:rsidR="008076D6" w:rsidRPr="00F3742A" w:rsidRDefault="008076D6" w:rsidP="00E65945">
            <w:pPr>
              <w:ind w:right="-1"/>
              <w:rPr>
                <w:b/>
              </w:rPr>
            </w:pPr>
            <w:r w:rsidRPr="00F3742A">
              <w:rPr>
                <w:b/>
              </w:rPr>
              <w:t>1.</w:t>
            </w:r>
          </w:p>
        </w:tc>
        <w:tc>
          <w:tcPr>
            <w:tcW w:w="13950" w:type="dxa"/>
            <w:gridSpan w:val="4"/>
            <w:tcMar>
              <w:left w:w="28" w:type="dxa"/>
              <w:right w:w="28" w:type="dxa"/>
            </w:tcMar>
          </w:tcPr>
          <w:p w14:paraId="63F079C3" w14:textId="77777777" w:rsidR="008076D6" w:rsidRPr="00F3742A" w:rsidRDefault="008076D6" w:rsidP="00E65945">
            <w:pPr>
              <w:ind w:right="-1"/>
              <w:rPr>
                <w:b/>
              </w:rPr>
            </w:pPr>
            <w:r w:rsidRPr="00F3742A">
              <w:rPr>
                <w:b/>
              </w:rPr>
              <w:t>Система мониторинга эффективности руководителей образовательных организаций</w:t>
            </w:r>
          </w:p>
        </w:tc>
      </w:tr>
      <w:tr w:rsidR="008076D6" w:rsidRPr="00F3742A" w14:paraId="769D1C94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29B14BA" w14:textId="77777777" w:rsidR="008076D6" w:rsidRPr="00F3742A" w:rsidRDefault="008076D6" w:rsidP="00E65945">
            <w:pPr>
              <w:ind w:right="-1"/>
              <w:rPr>
                <w:b/>
              </w:rPr>
            </w:pPr>
            <w:r w:rsidRPr="00F3742A">
              <w:rPr>
                <w:b/>
              </w:rPr>
              <w:t>1.1.</w:t>
            </w:r>
          </w:p>
        </w:tc>
        <w:tc>
          <w:tcPr>
            <w:tcW w:w="13950" w:type="dxa"/>
            <w:gridSpan w:val="4"/>
            <w:tcMar>
              <w:left w:w="28" w:type="dxa"/>
              <w:right w:w="28" w:type="dxa"/>
            </w:tcMar>
          </w:tcPr>
          <w:p w14:paraId="1276E789" w14:textId="77777777" w:rsidR="008076D6" w:rsidRPr="00F3742A" w:rsidRDefault="008076D6" w:rsidP="00E65945">
            <w:pPr>
              <w:ind w:right="-1"/>
              <w:rPr>
                <w:b/>
              </w:rPr>
            </w:pPr>
            <w:r w:rsidRPr="00F3742A">
              <w:rPr>
                <w:b/>
              </w:rPr>
              <w:t>Система мониторинга эффективности руководителей образовательных организаций</w:t>
            </w:r>
          </w:p>
        </w:tc>
      </w:tr>
      <w:tr w:rsidR="00CF3A22" w:rsidRPr="004D7993" w14:paraId="502A3C9F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45E5840" w14:textId="77777777" w:rsidR="00CF3A22" w:rsidRPr="00857B82" w:rsidRDefault="0017324D" w:rsidP="00E65945">
            <w:pPr>
              <w:ind w:right="-1"/>
            </w:pPr>
            <w:r>
              <w:t>1.1.</w:t>
            </w:r>
            <w:r w:rsidR="00701BA6">
              <w:t>1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26C33BE" w14:textId="77777777" w:rsidR="00CF3A22" w:rsidRPr="0086493C" w:rsidRDefault="002F5B15" w:rsidP="00E65945">
            <w:pPr>
              <w:ind w:right="-1"/>
            </w:pPr>
            <w:r>
              <w:t>Внесение изменений в</w:t>
            </w:r>
            <w:r w:rsidR="00EE4D6C">
              <w:t xml:space="preserve"> П</w:t>
            </w:r>
            <w:r w:rsidR="0086493C" w:rsidRPr="0086493C">
              <w:t>лан мероприятий по проведению муниципального мониторинга эффективности деятельности руководите</w:t>
            </w:r>
            <w:r w:rsidR="00F46ADC">
              <w:t xml:space="preserve">лей образовательных организаций, </w:t>
            </w:r>
            <w:r w:rsidR="00F46ADC" w:rsidRPr="00F46ADC">
              <w:t xml:space="preserve">утвержденный постановлением Администрации муниципального </w:t>
            </w:r>
            <w:r w:rsidR="00F46ADC" w:rsidRPr="00F46ADC">
              <w:lastRenderedPageBreak/>
              <w:t>об</w:t>
            </w:r>
            <w:r w:rsidR="00F46ADC">
              <w:t xml:space="preserve">разования «Муниципальный округ Красногорский район Удмуртской Республики» от 15 июля 2022 года № 569, </w:t>
            </w:r>
            <w:r w:rsidR="0086493C" w:rsidRPr="0086493C">
              <w:t>на 202</w:t>
            </w:r>
            <w:r>
              <w:t>3</w:t>
            </w:r>
            <w:r w:rsidR="0086493C" w:rsidRPr="0086493C">
              <w:t xml:space="preserve"> год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7C09C51B" w14:textId="77777777" w:rsidR="00CF3A22" w:rsidRPr="00857B82" w:rsidRDefault="006B6D22" w:rsidP="00E65945">
            <w:pPr>
              <w:ind w:right="-1"/>
            </w:pPr>
            <w:r>
              <w:lastRenderedPageBreak/>
              <w:t>м</w:t>
            </w:r>
            <w:r w:rsidR="00C5338A">
              <w:t>арт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1DDB88C8" w14:textId="77777777" w:rsidR="00CF3A22" w:rsidRPr="00EF7C6C" w:rsidRDefault="0086493C" w:rsidP="00E65945">
            <w:pPr>
              <w:ind w:right="-1"/>
            </w:pPr>
            <w:r w:rsidRPr="00EF7C6C">
              <w:t xml:space="preserve">постановление Администрации муниципального </w:t>
            </w:r>
            <w:r w:rsidR="00EF7C6C" w:rsidRPr="00EF7C6C">
              <w:t>образования «</w:t>
            </w:r>
            <w:r w:rsidR="008076D6">
              <w:t xml:space="preserve">Муниципальный округ </w:t>
            </w:r>
            <w:r w:rsidR="00EF7C6C" w:rsidRPr="00EF7C6C">
              <w:lastRenderedPageBreak/>
              <w:t>Красногорский район</w:t>
            </w:r>
            <w:r w:rsidR="008076D6">
              <w:t xml:space="preserve"> Удмуртской Республики</w:t>
            </w:r>
            <w:r w:rsidR="00EF7C6C" w:rsidRPr="00EF7C6C">
              <w:t>»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0A1B30C2" w14:textId="77777777" w:rsidR="00CF3A22" w:rsidRPr="00857B82" w:rsidRDefault="00EF7C6C" w:rsidP="00E65945">
            <w:pPr>
              <w:ind w:right="-1"/>
            </w:pPr>
            <w:r w:rsidRPr="00EF7C6C">
              <w:lastRenderedPageBreak/>
              <w:t xml:space="preserve">Михайлова Екатерина Витальевна, директор Муниципального казенного учреждения «Центр </w:t>
            </w:r>
            <w:r>
              <w:t xml:space="preserve">развития образования Красногорского </w:t>
            </w:r>
            <w:r>
              <w:lastRenderedPageBreak/>
              <w:t>района»</w:t>
            </w:r>
          </w:p>
        </w:tc>
      </w:tr>
      <w:tr w:rsidR="00CF3A22" w:rsidRPr="004D7993" w14:paraId="1461BB0C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7F6477CD" w14:textId="77777777" w:rsidR="00CF3A22" w:rsidRPr="00857B82" w:rsidRDefault="0017324D" w:rsidP="00E65945">
            <w:pPr>
              <w:ind w:right="-1"/>
            </w:pPr>
            <w:r>
              <w:lastRenderedPageBreak/>
              <w:t>1.</w:t>
            </w:r>
            <w:r w:rsidR="00701BA6">
              <w:t>1.</w:t>
            </w:r>
            <w:r>
              <w:t>2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4C54DDB8" w14:textId="77777777" w:rsidR="00CF3A22" w:rsidRPr="0086493C" w:rsidRDefault="008076D6" w:rsidP="00E65945">
            <w:pPr>
              <w:ind w:right="-1"/>
            </w:pPr>
            <w:r>
              <w:t>Внесение изменений в</w:t>
            </w:r>
            <w:r w:rsidR="002F5B15">
              <w:t xml:space="preserve"> Порядок организации работы </w:t>
            </w:r>
            <w:r w:rsidR="003841D6">
              <w:t xml:space="preserve">по оценке эффективности деятельности </w:t>
            </w:r>
            <w:r w:rsidR="003841D6" w:rsidRPr="00F46ADC">
              <w:t xml:space="preserve">руководителей муниципальных образовательных организаций, утвержденный </w:t>
            </w:r>
            <w:r w:rsidRPr="00F46ADC">
              <w:t>постановление</w:t>
            </w:r>
            <w:r w:rsidR="003841D6" w:rsidRPr="00F46ADC">
              <w:t>м</w:t>
            </w:r>
            <w:r w:rsidRPr="00F46ADC">
              <w:t xml:space="preserve"> Администрации муниципального образования «Красногорский район» </w:t>
            </w:r>
            <w:r w:rsidR="00701BA6" w:rsidRPr="00F46ADC">
              <w:t>от 14 мая 2021 года №275 «Об организации работы по оценке эффективности деятельности руководителей муниципальных образовательных организаций»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6ECACB8F" w14:textId="77777777" w:rsidR="00CF3A22" w:rsidRPr="00857B82" w:rsidRDefault="003841D6" w:rsidP="00E65945">
            <w:pPr>
              <w:ind w:right="-1"/>
            </w:pPr>
            <w:r>
              <w:t>в течение 1 месяца со дня получения методических рекомендаций МУМ - 2023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74F0267B" w14:textId="77777777" w:rsidR="00CF3A22" w:rsidRPr="000F2714" w:rsidRDefault="00EF7C6C" w:rsidP="00E65945">
            <w:pPr>
              <w:ind w:right="-1"/>
              <w:rPr>
                <w:i/>
              </w:rPr>
            </w:pPr>
            <w:r w:rsidRPr="00EF7C6C">
              <w:t>постановление Администрации муниципального образования «</w:t>
            </w:r>
            <w:r w:rsidR="00A24D41">
              <w:t xml:space="preserve">Муниципальный округ </w:t>
            </w:r>
            <w:r w:rsidRPr="00EF7C6C">
              <w:t>Красногорский район</w:t>
            </w:r>
            <w:r w:rsidR="00A24D41">
              <w:t xml:space="preserve"> Удмуртской Республики</w:t>
            </w:r>
            <w:r w:rsidRPr="00EF7C6C">
              <w:t>»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3C012E80" w14:textId="77777777" w:rsidR="00CF3A22" w:rsidRPr="00857B82" w:rsidRDefault="00EF7C6C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701BA6" w:rsidRPr="004D7993" w14:paraId="23AA27D1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45166F9" w14:textId="77777777" w:rsidR="00701BA6" w:rsidRDefault="00701BA6" w:rsidP="00E65945">
            <w:pPr>
              <w:ind w:right="-1"/>
            </w:pPr>
            <w:r>
              <w:t>1.1.3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41E806FE" w14:textId="77777777" w:rsidR="00701BA6" w:rsidRDefault="00701BA6" w:rsidP="00E65945">
            <w:pPr>
              <w:ind w:right="-1"/>
            </w:pPr>
            <w:r>
              <w:t xml:space="preserve">Проведение мониторинга </w:t>
            </w:r>
            <w:r w:rsidR="00A73ABD">
              <w:t>эффективности деятельности руководителей муниципальных образовательных организаций</w:t>
            </w:r>
            <w:r w:rsidR="00585A53">
              <w:t xml:space="preserve"> по региональным показателям </w:t>
            </w:r>
            <w:r w:rsidR="003841D6">
              <w:t xml:space="preserve">за 2022 год </w:t>
            </w:r>
            <w:r w:rsidR="00585A53">
              <w:t>в АИС «Мониторинг образования»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7D612260" w14:textId="77777777" w:rsidR="00701BA6" w:rsidRDefault="00A73ABD" w:rsidP="00E65945">
            <w:pPr>
              <w:ind w:right="-1"/>
            </w:pPr>
            <w:r>
              <w:t>май-август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1270B07E" w14:textId="77777777" w:rsidR="00701BA6" w:rsidRPr="00EF7C6C" w:rsidRDefault="00A73ABD" w:rsidP="00E65945">
            <w:pPr>
              <w:ind w:right="-1"/>
            </w:pPr>
            <w:r>
              <w:t xml:space="preserve">письмо о проведении мониторинга 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082F8FBE" w14:textId="77777777" w:rsidR="00701BA6" w:rsidRPr="00EF7C6C" w:rsidRDefault="00585A53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8A7CE1" w:rsidRPr="004D7993" w14:paraId="1C876CE5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51C654D1" w14:textId="77777777" w:rsidR="008A7CE1" w:rsidRPr="00857B82" w:rsidRDefault="008A7CE1" w:rsidP="00F46ADC">
            <w:pPr>
              <w:ind w:right="-1"/>
            </w:pPr>
            <w:r>
              <w:t>1.1.</w:t>
            </w:r>
            <w:r w:rsidR="00F46ADC">
              <w:t>4</w:t>
            </w:r>
            <w:r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40B0B23D" w14:textId="77777777" w:rsidR="008A7CE1" w:rsidRDefault="008A7CE1" w:rsidP="00E65945">
            <w:pPr>
              <w:ind w:right="-1"/>
            </w:pPr>
            <w:r>
              <w:t xml:space="preserve">Подготовка адресных рекомендаций на основе анализа </w:t>
            </w:r>
            <w:proofErr w:type="gramStart"/>
            <w:r>
              <w:t>результатов  мониторинга</w:t>
            </w:r>
            <w:proofErr w:type="gramEnd"/>
            <w:r>
              <w:t xml:space="preserve"> эффективности </w:t>
            </w:r>
            <w:r w:rsidR="00C46D83">
              <w:t xml:space="preserve">деятельности </w:t>
            </w:r>
            <w:r>
              <w:t>руководителей образовательных организаций</w:t>
            </w:r>
            <w:r w:rsidR="008340F6">
              <w:t xml:space="preserve"> </w:t>
            </w:r>
            <w:r w:rsidR="003F14BE">
              <w:t xml:space="preserve">за 2022 год </w:t>
            </w:r>
            <w:r w:rsidR="008340F6">
              <w:t>в АИС «Мониторинг образования»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55B29F9B" w14:textId="77777777" w:rsidR="008A7CE1" w:rsidRPr="00857B82" w:rsidRDefault="00ED4442" w:rsidP="00E65945">
            <w:pPr>
              <w:ind w:right="-1"/>
            </w:pPr>
            <w:r>
              <w:t>май-август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40A1E828" w14:textId="77777777" w:rsidR="008A7CE1" w:rsidRDefault="000F3E5D" w:rsidP="00E65945">
            <w:pPr>
              <w:ind w:right="-1"/>
            </w:pPr>
            <w:r>
              <w:t>р</w:t>
            </w:r>
            <w:r w:rsidR="008A7CE1">
              <w:t>екомендации</w:t>
            </w:r>
            <w:r>
              <w:t xml:space="preserve"> по результатам </w:t>
            </w:r>
            <w:r w:rsidR="00236BA2">
              <w:t>анализа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1E54211F" w14:textId="77777777" w:rsidR="008A7CE1" w:rsidRPr="00857B82" w:rsidRDefault="000F3E5D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2B1346" w:rsidRPr="004D7993" w14:paraId="21F0E76F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12693D60" w14:textId="77777777" w:rsidR="002B1346" w:rsidRPr="00857B82" w:rsidRDefault="002B1346" w:rsidP="00E65945">
            <w:pPr>
              <w:ind w:right="-1"/>
            </w:pPr>
            <w:r>
              <w:t>1.1.</w:t>
            </w:r>
            <w:r w:rsidR="00F46ADC">
              <w:t>5</w:t>
            </w:r>
            <w:r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6A64377B" w14:textId="77777777" w:rsidR="002B1346" w:rsidRPr="005060D4" w:rsidRDefault="000F3E5D" w:rsidP="00E65945">
            <w:pPr>
              <w:ind w:right="-1"/>
            </w:pPr>
            <w:r>
              <w:t xml:space="preserve">Разработка </w:t>
            </w:r>
            <w:r w:rsidR="002B1346" w:rsidRPr="005060D4">
              <w:t>индивидуальны</w:t>
            </w:r>
            <w:r w:rsidR="002B1346">
              <w:t>х</w:t>
            </w:r>
            <w:r w:rsidR="002B1346" w:rsidRPr="005060D4">
              <w:t xml:space="preserve"> </w:t>
            </w:r>
            <w:r w:rsidR="002B1346">
              <w:t>планов</w:t>
            </w:r>
            <w:r w:rsidR="002B1346" w:rsidRPr="005060D4">
              <w:t xml:space="preserve"> развития руководителей </w:t>
            </w:r>
            <w:r w:rsidR="00B87755">
              <w:t>обще</w:t>
            </w:r>
            <w:r w:rsidR="002B1346" w:rsidRPr="005060D4">
              <w:t>образовательных организаций</w:t>
            </w:r>
            <w:r>
              <w:t xml:space="preserve"> на основе результатов мониторинга </w:t>
            </w:r>
            <w:r w:rsidR="003F14BE">
              <w:t xml:space="preserve">за 2022 год </w:t>
            </w:r>
            <w:r>
              <w:t>в АИС «Мониторинг образования»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21B15EF3" w14:textId="77777777" w:rsidR="002B1346" w:rsidRPr="005060D4" w:rsidRDefault="000F3E5D" w:rsidP="00E65945">
            <w:pPr>
              <w:ind w:right="-1"/>
            </w:pPr>
            <w:r>
              <w:t>сентябрь-октя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2C944E05" w14:textId="77777777" w:rsidR="002B1346" w:rsidRPr="005060D4" w:rsidRDefault="002B1346" w:rsidP="00E65945">
            <w:pPr>
              <w:ind w:right="-1"/>
            </w:pPr>
            <w:r w:rsidRPr="005060D4">
              <w:t xml:space="preserve">индивидуальные планы развития 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5081E311" w14:textId="77777777" w:rsidR="0093244C" w:rsidRPr="00857B82" w:rsidRDefault="000F3E5D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2B1346" w:rsidRPr="004D7993" w14:paraId="0744331C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31EB4226" w14:textId="77777777" w:rsidR="002B1346" w:rsidRDefault="002B1346" w:rsidP="00E65945">
            <w:pPr>
              <w:ind w:right="-1"/>
            </w:pPr>
            <w:r>
              <w:t>1.1.</w:t>
            </w:r>
            <w:r w:rsidR="00F46ADC">
              <w:t>6</w:t>
            </w:r>
            <w:r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295587D1" w14:textId="77777777" w:rsidR="002B1346" w:rsidRDefault="002B1346" w:rsidP="00E65945">
            <w:pPr>
              <w:ind w:right="-1"/>
            </w:pPr>
            <w:r>
              <w:t xml:space="preserve">Проведение </w:t>
            </w:r>
            <w:r w:rsidR="000F3E5D">
              <w:t>анализа результатов мониторинга эффективности д</w:t>
            </w:r>
            <w:r>
              <w:t>еятельности руководителей</w:t>
            </w:r>
            <w:r w:rsidR="000F3E5D">
              <w:t xml:space="preserve"> </w:t>
            </w:r>
            <w:r>
              <w:t xml:space="preserve">образовательных организаций </w:t>
            </w:r>
            <w:r w:rsidR="000F3E5D">
              <w:t>по региональным показателям</w:t>
            </w:r>
            <w:r w:rsidR="00236BA2">
              <w:t xml:space="preserve"> за 2022 год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514838DD" w14:textId="77777777" w:rsidR="002B1346" w:rsidRPr="00857B82" w:rsidRDefault="00236BA2" w:rsidP="00E65945">
            <w:pPr>
              <w:ind w:right="-1"/>
            </w:pPr>
            <w:r>
              <w:t>н</w:t>
            </w:r>
            <w:r w:rsidR="000F3E5D">
              <w:t>оябрь</w:t>
            </w:r>
            <w:r>
              <w:t>-дека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5ABA4B41" w14:textId="77777777" w:rsidR="002B1346" w:rsidRDefault="0093244C" w:rsidP="00E65945">
            <w:pPr>
              <w:ind w:right="-1"/>
            </w:pPr>
            <w:r>
              <w:t xml:space="preserve">аналитический отчет о результатах мониторинга 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37E5D5B4" w14:textId="77777777" w:rsidR="002B1346" w:rsidRPr="00857B82" w:rsidRDefault="00FA1B46" w:rsidP="00E65945">
            <w:pPr>
              <w:ind w:right="-1"/>
            </w:pPr>
            <w:r w:rsidRPr="00EF7C6C">
              <w:t>Михайлова Екатерина Витальевна, директор М</w:t>
            </w:r>
            <w:r>
              <w:t>КУ</w:t>
            </w:r>
            <w:r w:rsidRPr="00EF7C6C">
              <w:t xml:space="preserve"> «Ц</w:t>
            </w:r>
            <w:r>
              <w:t xml:space="preserve">РО Красногорского района», руководители </w:t>
            </w:r>
            <w:r>
              <w:lastRenderedPageBreak/>
              <w:t>общеобразовательных организаций</w:t>
            </w:r>
          </w:p>
        </w:tc>
      </w:tr>
      <w:tr w:rsidR="0093244C" w:rsidRPr="004D7993" w14:paraId="3C5BCFB1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5E696F0B" w14:textId="77777777" w:rsidR="0093244C" w:rsidRDefault="00F46ADC" w:rsidP="00E65945">
            <w:pPr>
              <w:ind w:right="-1"/>
            </w:pPr>
            <w:r>
              <w:lastRenderedPageBreak/>
              <w:t>1.1.7</w:t>
            </w:r>
            <w:r w:rsidR="0093244C"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0DD5E9D7" w14:textId="77777777" w:rsidR="0093244C" w:rsidRDefault="00236BA2" w:rsidP="00E65945">
            <w:pPr>
              <w:ind w:right="-1"/>
            </w:pPr>
            <w:r>
              <w:t xml:space="preserve">Обобщение </w:t>
            </w:r>
            <w:r w:rsidR="00CD4BF8">
              <w:t>успешных практик, разработанных с учетом анализа результатов мониторинга эффективности деятельности руководителей образовательных организаций</w:t>
            </w:r>
            <w:r>
              <w:t xml:space="preserve"> за 2022 год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6278A5B6" w14:textId="77777777" w:rsidR="0093244C" w:rsidRDefault="00236BA2" w:rsidP="00E65945">
            <w:pPr>
              <w:ind w:right="-1"/>
            </w:pPr>
            <w:r>
              <w:t>ноябрь-дека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497A1155" w14:textId="77777777" w:rsidR="0093244C" w:rsidRDefault="00CD4BF8" w:rsidP="00E65945">
            <w:pPr>
              <w:ind w:right="-1"/>
            </w:pPr>
            <w:r>
              <w:t xml:space="preserve">описание успешных практик 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6AF7B807" w14:textId="77777777" w:rsidR="0093244C" w:rsidRPr="00EF7C6C" w:rsidRDefault="00CD4BF8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236BA2" w:rsidRPr="004D7993" w14:paraId="2B2E9333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293B898D" w14:textId="77777777" w:rsidR="00236BA2" w:rsidRDefault="00F46ADC" w:rsidP="00E65945">
            <w:pPr>
              <w:ind w:right="-1"/>
            </w:pPr>
            <w:r>
              <w:t>1.1.8</w:t>
            </w:r>
            <w:r w:rsidR="00236BA2"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6C18AE4D" w14:textId="77777777" w:rsidR="00236BA2" w:rsidRDefault="00236BA2" w:rsidP="00E65945">
            <w:pPr>
              <w:ind w:right="-1"/>
            </w:pPr>
            <w:r>
              <w:t>Оценка эффективности мер, мероприятий и управленческих решений на основе анализа результатов мониторинга эффективности деятельности руководителей образовательных организаций за 2021 год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09E3B623" w14:textId="77777777" w:rsidR="00236BA2" w:rsidRDefault="00236BA2" w:rsidP="00E65945">
            <w:pPr>
              <w:ind w:right="-1"/>
            </w:pPr>
            <w:r>
              <w:t>март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7FCF216C" w14:textId="77777777" w:rsidR="00236BA2" w:rsidRDefault="00236BA2" w:rsidP="00E65945">
            <w:pPr>
              <w:ind w:right="-1"/>
            </w:pPr>
            <w:r>
              <w:t>отчет об оценке эффективности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48421BBA" w14:textId="77777777" w:rsidR="00236BA2" w:rsidRPr="00236BA2" w:rsidRDefault="00E65945" w:rsidP="00E65945">
            <w:pPr>
              <w:ind w:right="-1"/>
              <w:rPr>
                <w:highlight w:val="yellow"/>
              </w:rPr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2B1346" w:rsidRPr="004D7993" w14:paraId="7F30C9AF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34D1E332" w14:textId="77777777" w:rsidR="002B1346" w:rsidRPr="00857B82" w:rsidRDefault="00F46ADC" w:rsidP="00F46ADC">
            <w:pPr>
              <w:ind w:right="-1"/>
            </w:pPr>
            <w:r>
              <w:t>1.1.9</w:t>
            </w:r>
            <w:r w:rsidR="002B1346"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7305BC91" w14:textId="77777777" w:rsidR="002B1346" w:rsidRDefault="002B1346" w:rsidP="00E65945">
            <w:pPr>
              <w:ind w:right="-1"/>
            </w:pPr>
            <w:r>
              <w:t>Принятие управленческих решений по результатам проведенного анализа</w:t>
            </w:r>
            <w:r w:rsidR="00CD4BF8">
              <w:t xml:space="preserve"> результатов мониторинга эффективности деятельности руководителей образовательных организаций по региональным показателям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3E200ADA" w14:textId="77777777" w:rsidR="002B1346" w:rsidRPr="00857B82" w:rsidRDefault="00236BA2" w:rsidP="00E65945">
            <w:pPr>
              <w:ind w:right="-1"/>
            </w:pPr>
            <w:r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6E4D108E" w14:textId="77777777" w:rsidR="002B1346" w:rsidRDefault="00CD4BF8" w:rsidP="00E65945">
            <w:pPr>
              <w:ind w:right="-1"/>
            </w:pPr>
            <w:r>
              <w:t>протокол заседания рабочей группы, приказы Отдела образования Администрации муниципального образования «Муниципальный округ Красногорский район Удмуртской Республики»</w:t>
            </w:r>
            <w:r w:rsidR="00236BA2">
              <w:t>, распоряже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1D80FCBE" w14:textId="77777777" w:rsidR="006739EE" w:rsidRDefault="006739EE" w:rsidP="00E65945">
            <w:pPr>
              <w:ind w:right="-1"/>
            </w:pPr>
            <w:r w:rsidRPr="00EF7C6C">
              <w:t xml:space="preserve">Ремнева Лариса Васильевна, </w:t>
            </w:r>
            <w:r w:rsidRPr="00EF7C6C">
              <w:rPr>
                <w:spacing w:val="-1"/>
              </w:rPr>
              <w:t>заместител</w:t>
            </w:r>
            <w:r>
              <w:rPr>
                <w:spacing w:val="-1"/>
              </w:rPr>
              <w:t>ь</w:t>
            </w:r>
            <w:r w:rsidRPr="00EF7C6C">
              <w:rPr>
                <w:spacing w:val="-1"/>
              </w:rPr>
              <w:t xml:space="preserve"> главы Администрации муниципального образования</w:t>
            </w:r>
            <w:r>
              <w:t xml:space="preserve"> «</w:t>
            </w:r>
            <w:r w:rsidR="00CD4BF8">
              <w:t xml:space="preserve">Муниципальный округ </w:t>
            </w:r>
            <w:r>
              <w:t>Красногорский район</w:t>
            </w:r>
            <w:r w:rsidR="00CD4BF8">
              <w:t xml:space="preserve"> Удмуртской Республики</w:t>
            </w:r>
            <w:r>
              <w:t>»</w:t>
            </w:r>
            <w:r w:rsidR="00CD4BF8">
              <w:t xml:space="preserve"> </w:t>
            </w:r>
            <w:r w:rsidR="00CD4BF8" w:rsidRPr="00EF7C6C">
              <w:rPr>
                <w:spacing w:val="-1"/>
              </w:rPr>
              <w:t>по социальным вопросам</w:t>
            </w:r>
            <w:r>
              <w:t>,</w:t>
            </w:r>
          </w:p>
          <w:p w14:paraId="786CC0E3" w14:textId="77777777" w:rsidR="002B1346" w:rsidRPr="00857B82" w:rsidRDefault="00162043" w:rsidP="00E65945">
            <w:pPr>
              <w:ind w:right="-1"/>
            </w:pPr>
            <w:r>
              <w:t>И</w:t>
            </w:r>
            <w:r w:rsidR="00CD4BF8">
              <w:t>супо</w:t>
            </w:r>
            <w:r>
              <w:t xml:space="preserve">ва </w:t>
            </w:r>
            <w:r w:rsidR="00CD4BF8">
              <w:t>Александр</w:t>
            </w:r>
            <w:r w:rsidR="00FA1B46">
              <w:t>а</w:t>
            </w:r>
            <w:r w:rsidR="00CD4BF8">
              <w:t xml:space="preserve"> Алексеевна</w:t>
            </w:r>
            <w:r>
              <w:t>,</w:t>
            </w:r>
            <w:r w:rsidR="00292A7C">
              <w:t xml:space="preserve"> начальник Отдела </w:t>
            </w:r>
            <w:r w:rsidR="00CD4BF8">
              <w:t>образования Администрации муниципального образования «Муниципальный округ Красногорский район Удмуртской Республики»</w:t>
            </w:r>
            <w:r w:rsidR="00292A7C">
              <w:t xml:space="preserve"> </w:t>
            </w:r>
          </w:p>
        </w:tc>
      </w:tr>
      <w:tr w:rsidR="00CD4BF8" w:rsidRPr="004D7993" w14:paraId="7613D479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DB63D48" w14:textId="77777777" w:rsidR="00CD4BF8" w:rsidRDefault="00CD4BF8" w:rsidP="00F46ADC">
            <w:pPr>
              <w:ind w:right="-1"/>
            </w:pPr>
            <w:r>
              <w:t>1.1.1</w:t>
            </w:r>
            <w:r w:rsidR="00F46ADC">
              <w:t>0</w:t>
            </w:r>
            <w:r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2359ACA1" w14:textId="77777777" w:rsidR="00CD4BF8" w:rsidRDefault="00683FDB" w:rsidP="00E65945">
            <w:pPr>
              <w:ind w:right="-1"/>
            </w:pPr>
            <w:r>
              <w:t xml:space="preserve">Оказание организационно-методической </w:t>
            </w:r>
            <w:proofErr w:type="gramStart"/>
            <w:r w:rsidR="00236BA2">
              <w:t xml:space="preserve">помощи </w:t>
            </w:r>
            <w:r w:rsidR="0083745F">
              <w:t xml:space="preserve"> по</w:t>
            </w:r>
            <w:proofErr w:type="gramEnd"/>
            <w:r w:rsidR="0083745F">
              <w:t xml:space="preserve"> вопросам мониторинга эффективности деятельности руководителей образовательных организаци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42405C2D" w14:textId="77777777" w:rsidR="00CD4BF8" w:rsidRDefault="0083745F" w:rsidP="00E65945">
            <w:pPr>
              <w:ind w:right="-1"/>
            </w:pPr>
            <w:r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3A1D1353" w14:textId="77777777" w:rsidR="00CD4BF8" w:rsidRDefault="0083745F" w:rsidP="00E65945">
            <w:pPr>
              <w:ind w:right="-1"/>
            </w:pPr>
            <w:r>
              <w:t>методические и иные материалы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087B1CFD" w14:textId="77777777" w:rsidR="00CD4BF8" w:rsidRPr="00EF7C6C" w:rsidRDefault="008A55BF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 xml:space="preserve">развития образования Красногорского </w:t>
            </w:r>
            <w:r>
              <w:lastRenderedPageBreak/>
              <w:t>района»</w:t>
            </w:r>
          </w:p>
        </w:tc>
      </w:tr>
      <w:tr w:rsidR="00CD4BF8" w:rsidRPr="004D7993" w14:paraId="045E38B8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71CB197E" w14:textId="77777777" w:rsidR="00CD4BF8" w:rsidRDefault="00CD4BF8" w:rsidP="00F46ADC">
            <w:pPr>
              <w:ind w:right="-1"/>
            </w:pPr>
            <w:r>
              <w:lastRenderedPageBreak/>
              <w:t>1.1.1</w:t>
            </w:r>
            <w:r w:rsidR="00F46ADC">
              <w:t>1</w:t>
            </w:r>
            <w:r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179DFA93" w14:textId="77777777" w:rsidR="00CD4BF8" w:rsidRDefault="005F6978" w:rsidP="00E65945">
            <w:pPr>
              <w:ind w:right="-1"/>
            </w:pPr>
            <w:r>
              <w:t>Совещания по вопросам оценки эффективности деятельности руководителей образовательных организаци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22A2A05D" w14:textId="77777777" w:rsidR="00CD4BF8" w:rsidRDefault="005F6978" w:rsidP="00E65945">
            <w:pPr>
              <w:ind w:right="-1"/>
            </w:pPr>
            <w:r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53EEC3C9" w14:textId="77777777" w:rsidR="00CD4BF8" w:rsidRDefault="005F6978" w:rsidP="00E65945">
            <w:pPr>
              <w:ind w:right="-1"/>
            </w:pPr>
            <w:r>
              <w:t>решения совещаний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09D9D21C" w14:textId="77777777" w:rsidR="00CD4BF8" w:rsidRPr="00EF7C6C" w:rsidRDefault="005F6978" w:rsidP="00E65945">
            <w:pPr>
              <w:ind w:right="-1"/>
            </w:pPr>
            <w:r>
              <w:t>Исупова Александра Алексеевна, начальник Отдела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</w:tr>
      <w:tr w:rsidR="00E65945" w:rsidRPr="00E65945" w14:paraId="55C96225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2DB29554" w14:textId="77777777" w:rsidR="002B1346" w:rsidRPr="00E65945" w:rsidRDefault="005D4B24" w:rsidP="00F46ADC">
            <w:pPr>
              <w:ind w:right="-1"/>
            </w:pPr>
            <w:r w:rsidRPr="00E65945">
              <w:t>1.1.1</w:t>
            </w:r>
            <w:r w:rsidR="00F46ADC">
              <w:t>2</w:t>
            </w:r>
            <w:r w:rsidR="002B1346" w:rsidRPr="00E65945">
              <w:t>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71790FB" w14:textId="77777777" w:rsidR="002B1346" w:rsidRPr="00E65945" w:rsidRDefault="002B1346" w:rsidP="00E65945">
            <w:pPr>
              <w:ind w:right="-1"/>
            </w:pPr>
            <w:r w:rsidRPr="00E65945">
              <w:t>Обновление структуры и содержания раздела «М</w:t>
            </w:r>
            <w:r w:rsidR="00E65945" w:rsidRPr="00E65945">
              <w:t>униципальная с</w:t>
            </w:r>
            <w:r w:rsidRPr="00E65945">
              <w:t>истем</w:t>
            </w:r>
            <w:r w:rsidR="00E65945" w:rsidRPr="00E65945">
              <w:t>а оценки качества</w:t>
            </w:r>
            <w:r w:rsidRPr="00E65945">
              <w:t xml:space="preserve"> образования» на официальном сайте </w:t>
            </w:r>
            <w:r w:rsidR="00E65945" w:rsidRPr="00E65945">
              <w:t>Отдела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1E21C261" w14:textId="77777777" w:rsidR="002B1346" w:rsidRPr="00E65945" w:rsidRDefault="002B1346" w:rsidP="00E65945">
            <w:pPr>
              <w:ind w:right="-1"/>
            </w:pPr>
            <w:r w:rsidRPr="00E65945">
              <w:t>по мере необходимости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102ACADF" w14:textId="77777777" w:rsidR="002B1346" w:rsidRPr="00E65945" w:rsidRDefault="002B1346" w:rsidP="00E65945">
            <w:pPr>
              <w:ind w:right="-1"/>
            </w:pPr>
            <w:r w:rsidRPr="00E65945">
              <w:t>обновлена и актуализирована информация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54B5995D" w14:textId="77777777" w:rsidR="002B1346" w:rsidRPr="00E65945" w:rsidRDefault="00E65945" w:rsidP="00E65945">
            <w:pPr>
              <w:ind w:right="-1"/>
            </w:pPr>
            <w:r w:rsidRPr="00E65945">
              <w:t>Михайлова Екатерина Витальевна, директор Муниципального казенного учреждения «Центр развития образования Красногорского района»</w:t>
            </w:r>
          </w:p>
        </w:tc>
      </w:tr>
      <w:tr w:rsidR="00B106A1" w:rsidRPr="00E65945" w14:paraId="6B544CDE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29C70BB8" w14:textId="77777777" w:rsidR="00B106A1" w:rsidRPr="00E65945" w:rsidRDefault="00B106A1" w:rsidP="00F46ADC">
            <w:pPr>
              <w:ind w:right="-1"/>
            </w:pPr>
            <w:r>
              <w:t>1.1.13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5419695C" w14:textId="77777777" w:rsidR="00B106A1" w:rsidRPr="00E65945" w:rsidRDefault="00B106A1" w:rsidP="000331F2">
            <w:pPr>
              <w:ind w:right="-1"/>
            </w:pPr>
            <w:r>
              <w:t>Мероприятия, проводимые в рамках реализации плана работы Отдела образования Администрации муниципального образования «Муниципальный округ Красногорский район Удмуртской Республики» на 2022-2023 учебный год, утвержденного приказом Отдела образования Администрации муниципального образования «Муниципальный округ Красногорский район Удмуртской Республики</w:t>
            </w:r>
            <w:r w:rsidRPr="00475CF8">
              <w:t>» от 29 августа 2022 года № 176-а</w:t>
            </w:r>
            <w:r>
              <w:t xml:space="preserve"> 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6DEBCE41" w14:textId="77777777" w:rsidR="00B106A1" w:rsidRDefault="00B106A1">
            <w:r w:rsidRPr="003B3681"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0A5479AB" w14:textId="77777777" w:rsidR="00B106A1" w:rsidRPr="00B11640" w:rsidRDefault="00B106A1" w:rsidP="00E65945">
            <w:pPr>
              <w:ind w:right="-1"/>
            </w:pPr>
            <w:r w:rsidRPr="00B11640">
              <w:t>отчет о реализации мероприятий плана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65CC57E1" w14:textId="77777777" w:rsidR="00B106A1" w:rsidRPr="00E65945" w:rsidRDefault="00B106A1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B106A1" w:rsidRPr="00E65945" w14:paraId="62BADC95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1C15E3B3" w14:textId="77777777" w:rsidR="00B106A1" w:rsidRPr="00E65945" w:rsidRDefault="00B106A1" w:rsidP="00F46ADC">
            <w:pPr>
              <w:ind w:right="-1"/>
            </w:pPr>
            <w:r>
              <w:t>1.1.14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0ECD1808" w14:textId="77777777" w:rsidR="00B106A1" w:rsidRDefault="00B106A1" w:rsidP="00F46ADC">
            <w:pPr>
              <w:ind w:right="-1"/>
            </w:pPr>
            <w:r>
              <w:t>Мероприятия, проводимые в рамках р</w:t>
            </w:r>
            <w:r w:rsidRPr="000331F2">
              <w:t>еализации</w:t>
            </w:r>
            <w:r>
              <w:t xml:space="preserve"> муниципальной программы муниципального образования «Муниципальный округ Красногорский район Удмуртской Республики» </w:t>
            </w:r>
            <w:r w:rsidRPr="000331F2">
              <w:rPr>
                <w:rFonts w:eastAsiaTheme="minorHAnsi"/>
                <w:lang w:eastAsia="en-US"/>
              </w:rPr>
              <w:t>«Развитие образования и воспитание на 2015 – 2025 годы»</w:t>
            </w:r>
            <w:r>
              <w:rPr>
                <w:rFonts w:eastAsiaTheme="minorHAnsi"/>
                <w:lang w:eastAsia="en-US"/>
              </w:rPr>
              <w:t xml:space="preserve">, утвержденной постановлением </w:t>
            </w:r>
            <w:r w:rsidRPr="008F10C5">
              <w:t>Администрации муниципального образования «Муниципальный округ Красногорский район Удмуртской Республики» от 17 декабря 2021 года № 31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6D1FA1C0" w14:textId="77777777" w:rsidR="00B106A1" w:rsidRDefault="00B106A1">
            <w:r w:rsidRPr="003B3681"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718D4173" w14:textId="77777777" w:rsidR="00B106A1" w:rsidRPr="00B11640" w:rsidRDefault="00B106A1" w:rsidP="00E65945">
            <w:pPr>
              <w:ind w:right="-1"/>
            </w:pPr>
            <w:r w:rsidRPr="00B11640">
              <w:t xml:space="preserve">отчет </w:t>
            </w:r>
            <w:r w:rsidR="00892AE0" w:rsidRPr="00B11640">
              <w:t>о реализации муниципальной программы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5314DEF9" w14:textId="77777777" w:rsidR="00B106A1" w:rsidRPr="00E65945" w:rsidRDefault="00B106A1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5F6978" w:rsidRPr="005F6978" w14:paraId="12160E57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35AD3013" w14:textId="77777777" w:rsidR="005F6978" w:rsidRPr="005F6978" w:rsidRDefault="005F6978" w:rsidP="00E65945">
            <w:pPr>
              <w:ind w:right="-1"/>
              <w:rPr>
                <w:b/>
              </w:rPr>
            </w:pPr>
            <w:r w:rsidRPr="005F6978">
              <w:rPr>
                <w:b/>
              </w:rPr>
              <w:t>1.2.</w:t>
            </w:r>
          </w:p>
        </w:tc>
        <w:tc>
          <w:tcPr>
            <w:tcW w:w="13950" w:type="dxa"/>
            <w:gridSpan w:val="4"/>
            <w:tcMar>
              <w:left w:w="28" w:type="dxa"/>
              <w:right w:w="28" w:type="dxa"/>
            </w:tcMar>
          </w:tcPr>
          <w:p w14:paraId="501A0A9D" w14:textId="77777777" w:rsidR="005F6978" w:rsidRPr="005F6978" w:rsidRDefault="005F6978" w:rsidP="00E65945">
            <w:pPr>
              <w:ind w:right="-1"/>
              <w:rPr>
                <w:b/>
              </w:rPr>
            </w:pPr>
            <w:r>
              <w:rPr>
                <w:b/>
              </w:rPr>
              <w:t>Система оценки компетенций руководите</w:t>
            </w:r>
            <w:r w:rsidR="00A1746D">
              <w:rPr>
                <w:b/>
              </w:rPr>
              <w:t xml:space="preserve">лей образовательных организаций, отбора кандидатов на должность руководителей, </w:t>
            </w:r>
            <w:r w:rsidR="00A1746D">
              <w:rPr>
                <w:b/>
              </w:rPr>
              <w:lastRenderedPageBreak/>
              <w:t>аттестации руководителей и кандидатов на должность руководителей, формирования резерва управленческих кадров и назначения руководителей</w:t>
            </w:r>
          </w:p>
        </w:tc>
      </w:tr>
      <w:tr w:rsidR="005F6978" w:rsidRPr="004D7993" w14:paraId="3A163926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7330E942" w14:textId="77777777" w:rsidR="005F6978" w:rsidRPr="006B3BE1" w:rsidRDefault="005979AD" w:rsidP="00E65945">
            <w:pPr>
              <w:ind w:right="-1"/>
              <w:rPr>
                <w:b/>
              </w:rPr>
            </w:pPr>
            <w:r w:rsidRPr="006B3BE1">
              <w:rPr>
                <w:b/>
              </w:rPr>
              <w:lastRenderedPageBreak/>
              <w:t>1.2.1.</w:t>
            </w:r>
          </w:p>
        </w:tc>
        <w:tc>
          <w:tcPr>
            <w:tcW w:w="13950" w:type="dxa"/>
            <w:gridSpan w:val="4"/>
            <w:tcMar>
              <w:left w:w="28" w:type="dxa"/>
              <w:right w:w="28" w:type="dxa"/>
            </w:tcMar>
          </w:tcPr>
          <w:p w14:paraId="36717805" w14:textId="77777777" w:rsidR="005F6978" w:rsidRPr="006B3BE1" w:rsidRDefault="005979AD" w:rsidP="00E65945">
            <w:pPr>
              <w:ind w:right="-1"/>
              <w:rPr>
                <w:b/>
              </w:rPr>
            </w:pPr>
            <w:r w:rsidRPr="006B3BE1">
              <w:rPr>
                <w:b/>
              </w:rPr>
              <w:t>Система оценки компетенций руководителей образовательных организаций</w:t>
            </w:r>
          </w:p>
        </w:tc>
      </w:tr>
      <w:tr w:rsidR="005F6978" w:rsidRPr="004D7993" w14:paraId="08CEBA5F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19B3EC6" w14:textId="77777777" w:rsidR="005F6978" w:rsidRDefault="00952FC2" w:rsidP="00E65945">
            <w:pPr>
              <w:ind w:right="-1"/>
            </w:pPr>
            <w:r>
              <w:t>1.2.1.1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BC3EED9" w14:textId="77777777" w:rsidR="005F6978" w:rsidRPr="001E4DE3" w:rsidRDefault="00952FC2" w:rsidP="00E65945">
            <w:pPr>
              <w:ind w:right="-1"/>
            </w:pPr>
            <w:r>
              <w:t xml:space="preserve">Мониторинг </w:t>
            </w:r>
            <w:r w:rsidR="004473F8">
              <w:t>региональных показателей по результатам оценки профессиональных компетенций руководителей образовательных организаци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66AEC828" w14:textId="77777777" w:rsidR="005F6978" w:rsidRPr="00E80FD1" w:rsidRDefault="006B3BE1" w:rsidP="00E65945">
            <w:r>
              <w:t>н</w:t>
            </w:r>
            <w:r w:rsidR="004473F8">
              <w:t>оя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5A419D37" w14:textId="77777777" w:rsidR="005F6978" w:rsidRDefault="004473F8" w:rsidP="00E65945">
            <w:pPr>
              <w:ind w:right="-1"/>
            </w:pPr>
            <w:r>
              <w:t>письмо о проведении мониторинга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22393C65" w14:textId="77777777" w:rsidR="005F6978" w:rsidRPr="00EF7C6C" w:rsidRDefault="004473F8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5F6978" w:rsidRPr="004D7993" w14:paraId="3B494056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7DD09384" w14:textId="77777777" w:rsidR="005F6978" w:rsidRDefault="004473F8" w:rsidP="00E65945">
            <w:pPr>
              <w:ind w:right="-1"/>
            </w:pPr>
            <w:r>
              <w:t>1.2.1.2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45B83A52" w14:textId="77777777" w:rsidR="005F6978" w:rsidRPr="001E4DE3" w:rsidRDefault="006B3BE1" w:rsidP="00E65945">
            <w:pPr>
              <w:ind w:right="-1"/>
            </w:pPr>
            <w:r>
              <w:t>Анализ результатов мониторинга региональных показателе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47A22FEF" w14:textId="77777777" w:rsidR="005F6978" w:rsidRPr="00E80FD1" w:rsidRDefault="006B3BE1" w:rsidP="00E65945">
            <w:r>
              <w:t>дека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3415BCFD" w14:textId="77777777" w:rsidR="005F6978" w:rsidRDefault="006B3BE1" w:rsidP="00E65945">
            <w:pPr>
              <w:ind w:right="-1"/>
            </w:pPr>
            <w:r>
              <w:t>информационно-аналитический отчет, протокол заседания рабочей группы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41001598" w14:textId="77777777" w:rsidR="005F6978" w:rsidRPr="00EF7C6C" w:rsidRDefault="006B3BE1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6B3BE1" w:rsidRPr="006B3BE1" w14:paraId="14B9093C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435EE19" w14:textId="77777777" w:rsidR="006B3BE1" w:rsidRPr="006B3BE1" w:rsidRDefault="006B3BE1" w:rsidP="00E65945">
            <w:pPr>
              <w:ind w:right="-1"/>
              <w:rPr>
                <w:b/>
              </w:rPr>
            </w:pPr>
            <w:r w:rsidRPr="006B3BE1">
              <w:rPr>
                <w:b/>
              </w:rPr>
              <w:t>1.2.2.</w:t>
            </w:r>
          </w:p>
        </w:tc>
        <w:tc>
          <w:tcPr>
            <w:tcW w:w="13950" w:type="dxa"/>
            <w:gridSpan w:val="4"/>
            <w:tcMar>
              <w:left w:w="28" w:type="dxa"/>
              <w:right w:w="28" w:type="dxa"/>
            </w:tcMar>
          </w:tcPr>
          <w:p w14:paraId="23FBFA2B" w14:textId="77777777" w:rsidR="006B3BE1" w:rsidRPr="006B3BE1" w:rsidRDefault="006B3BE1" w:rsidP="00E65945">
            <w:pPr>
              <w:ind w:right="-1"/>
              <w:rPr>
                <w:b/>
              </w:rPr>
            </w:pPr>
            <w:r w:rsidRPr="006B3BE1">
              <w:rPr>
                <w:b/>
              </w:rPr>
              <w:t>Система аттестации руководителей и кандидатов на должность руководителей образовательных организаций</w:t>
            </w:r>
          </w:p>
        </w:tc>
      </w:tr>
      <w:tr w:rsidR="006B3BE1" w:rsidRPr="004D7993" w14:paraId="20421F12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19A3EC76" w14:textId="77777777" w:rsidR="006B3BE1" w:rsidRDefault="00557DB7" w:rsidP="00E65945">
            <w:pPr>
              <w:ind w:right="-1"/>
            </w:pPr>
            <w:r>
              <w:t>1.2.2.1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40B31E0B" w14:textId="77777777" w:rsidR="006B3BE1" w:rsidRPr="00F46ADC" w:rsidRDefault="00557DB7" w:rsidP="004E30C8">
            <w:pPr>
              <w:ind w:right="-1"/>
            </w:pPr>
            <w:r w:rsidRPr="00F46ADC">
              <w:t xml:space="preserve">Внесение изменений </w:t>
            </w:r>
            <w:r w:rsidR="004E30C8" w:rsidRPr="00F46ADC">
              <w:t xml:space="preserve">(при необходимости) </w:t>
            </w:r>
            <w:r w:rsidRPr="00F46ADC">
              <w:t xml:space="preserve">в </w:t>
            </w:r>
            <w:r w:rsidR="004E30C8" w:rsidRPr="00F46ADC">
              <w:t>Порядок проведения</w:t>
            </w:r>
            <w:r w:rsidRPr="00F46ADC">
              <w:t xml:space="preserve"> аттестации руководителей и кандидатов на должность руководителей муниципальных образовательных организаций</w:t>
            </w:r>
            <w:r w:rsidR="004E30C8" w:rsidRPr="00F46ADC">
              <w:t xml:space="preserve">, расположенных на территории муниципального образования «Муниципальный округ Красногорский район Удмуртской Республики», утвержденный постановлением Администрации муниципального образования «Муниципальный округ Красногорский район Удмуртской Республики» от 2 ноября 2022 года № 1007, </w:t>
            </w:r>
            <w:r w:rsidRPr="00F46ADC">
              <w:t>в соответствии с Положением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32946829" w14:textId="77777777" w:rsidR="006B3BE1" w:rsidRPr="00E80FD1" w:rsidRDefault="00D461FF" w:rsidP="00E65945">
            <w:r>
              <w:t>до мая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026CB069" w14:textId="77777777" w:rsidR="006B3BE1" w:rsidRDefault="00D461FF" w:rsidP="00E65945">
            <w:pPr>
              <w:ind w:right="-1"/>
            </w:pPr>
            <w: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1EB85283" w14:textId="77777777" w:rsidR="006B3BE1" w:rsidRPr="00EF7C6C" w:rsidRDefault="00424F3E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6B3BE1" w:rsidRPr="004D7993" w14:paraId="0FB4E966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23AEB7DA" w14:textId="77777777" w:rsidR="006B3BE1" w:rsidRDefault="00557DB7" w:rsidP="00E65945">
            <w:pPr>
              <w:ind w:right="-1"/>
            </w:pPr>
            <w:r>
              <w:t>1.2.2.2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00CFF686" w14:textId="77777777" w:rsidR="006B3BE1" w:rsidRPr="00F46ADC" w:rsidRDefault="00557DB7" w:rsidP="00E65945">
            <w:pPr>
              <w:ind w:right="-1"/>
            </w:pPr>
            <w:r w:rsidRPr="00F46ADC">
              <w:t xml:space="preserve">Мониторинг региональных </w:t>
            </w:r>
            <w:r w:rsidR="00D461FF" w:rsidRPr="00F46ADC">
              <w:t>показателей по аттестации руководителей и кандидатов на должность руководителей муниципальных образовательных организаци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45311B5E" w14:textId="77777777" w:rsidR="006B3BE1" w:rsidRPr="00E80FD1" w:rsidRDefault="00424F3E" w:rsidP="00BC40BB">
            <w:r>
              <w:t>сентябрь-ноя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07F3B0D5" w14:textId="77777777" w:rsidR="006B3BE1" w:rsidRDefault="00424F3E" w:rsidP="00E65945">
            <w:pPr>
              <w:ind w:right="-1"/>
            </w:pPr>
            <w:r>
              <w:t>письмо о проведении мониторинга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2AD3857D" w14:textId="77777777" w:rsidR="00424F3E" w:rsidRPr="00EF7C6C" w:rsidRDefault="00424F3E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6B3BE1" w:rsidRPr="004D7993" w14:paraId="00390AFD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2A6AB17E" w14:textId="77777777" w:rsidR="006B3BE1" w:rsidRDefault="00D461FF" w:rsidP="00E65945">
            <w:pPr>
              <w:ind w:right="-1"/>
            </w:pPr>
            <w:r>
              <w:lastRenderedPageBreak/>
              <w:t>1.2.2.3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5A27F488" w14:textId="77777777" w:rsidR="006B3BE1" w:rsidRPr="00F46ADC" w:rsidRDefault="00D461FF" w:rsidP="00E65945">
            <w:pPr>
              <w:ind w:right="-1"/>
            </w:pPr>
            <w:r w:rsidRPr="00F46ADC">
              <w:t>Анализ результатов мониторинга региональных показателе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49DCE35E" w14:textId="77777777" w:rsidR="006B3BE1" w:rsidRPr="00E80FD1" w:rsidRDefault="00424F3E" w:rsidP="00E65945">
            <w:r>
              <w:t>дека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3A0B5E72" w14:textId="77777777" w:rsidR="006B3BE1" w:rsidRDefault="00424F3E" w:rsidP="00E65945">
            <w:pPr>
              <w:ind w:right="-1"/>
            </w:pPr>
            <w:r>
              <w:t>информационно-аналитический отчет, протокол заседания рабочей группы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61331853" w14:textId="77777777" w:rsidR="006B3BE1" w:rsidRPr="00EF7C6C" w:rsidRDefault="00424F3E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424F3E" w:rsidRPr="00424F3E" w14:paraId="78F85C47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27672F6E" w14:textId="77777777" w:rsidR="00424F3E" w:rsidRPr="00424F3E" w:rsidRDefault="00424F3E" w:rsidP="00E65945">
            <w:pPr>
              <w:ind w:right="-1"/>
              <w:rPr>
                <w:b/>
              </w:rPr>
            </w:pPr>
            <w:r w:rsidRPr="00424F3E">
              <w:rPr>
                <w:b/>
              </w:rPr>
              <w:t>1.2.3.</w:t>
            </w:r>
          </w:p>
        </w:tc>
        <w:tc>
          <w:tcPr>
            <w:tcW w:w="13950" w:type="dxa"/>
            <w:gridSpan w:val="4"/>
            <w:tcMar>
              <w:left w:w="28" w:type="dxa"/>
              <w:right w:w="28" w:type="dxa"/>
            </w:tcMar>
          </w:tcPr>
          <w:p w14:paraId="3C93462F" w14:textId="77777777" w:rsidR="00424F3E" w:rsidRPr="00F46ADC" w:rsidRDefault="00424F3E" w:rsidP="00E65945">
            <w:pPr>
              <w:ind w:right="-1"/>
              <w:rPr>
                <w:b/>
              </w:rPr>
            </w:pPr>
            <w:r w:rsidRPr="00F46ADC">
              <w:rPr>
                <w:b/>
              </w:rPr>
              <w:t xml:space="preserve">Система формирования резерва руководителей образовательных организаций </w:t>
            </w:r>
          </w:p>
        </w:tc>
      </w:tr>
      <w:tr w:rsidR="00424F3E" w:rsidRPr="004D7993" w14:paraId="5C58A5DE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6AF8FC83" w14:textId="77777777" w:rsidR="00424F3E" w:rsidRDefault="00424F3E" w:rsidP="00E65945">
            <w:pPr>
              <w:ind w:right="-1"/>
            </w:pPr>
            <w:r>
              <w:t>1.2.3.1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6CFC1D01" w14:textId="77777777" w:rsidR="00424F3E" w:rsidRPr="00F46ADC" w:rsidRDefault="004E30C8" w:rsidP="00333FE5">
            <w:pPr>
              <w:ind w:right="-1"/>
            </w:pPr>
            <w:r w:rsidRPr="00F46ADC">
              <w:t xml:space="preserve">Внесение изменений (при необходимости) в Положение </w:t>
            </w:r>
            <w:r w:rsidR="00333FE5" w:rsidRPr="00F46ADC">
              <w:t xml:space="preserve">о порядке </w:t>
            </w:r>
            <w:r w:rsidR="00D66FC1" w:rsidRPr="00F46ADC">
              <w:t>формирования</w:t>
            </w:r>
            <w:r w:rsidR="00333FE5" w:rsidRPr="00F46ADC">
              <w:t xml:space="preserve"> и подготовки кадрового</w:t>
            </w:r>
            <w:r w:rsidR="00D66FC1" w:rsidRPr="00F46ADC">
              <w:t xml:space="preserve"> резерва руководителей муниципальных образовательных организаций</w:t>
            </w:r>
            <w:r w:rsidR="00333FE5" w:rsidRPr="00F46ADC">
              <w:t xml:space="preserve"> в муниципальном образовании «Муниципальный округ Красногорский район Удмуртской Республики», утвержденное постановлением Администрации муниципального образования «Муниципальный округ Красногорский район Удмуртской Республики» от 18 августа 2022 года №779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1EF1B377" w14:textId="77777777" w:rsidR="00424F3E" w:rsidRDefault="00D66FC1" w:rsidP="00E65945">
            <w:r>
              <w:t>до апреля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397E98B3" w14:textId="77777777" w:rsidR="00424F3E" w:rsidRDefault="00D66FC1" w:rsidP="00333FE5">
            <w:pPr>
              <w:ind w:right="-1"/>
            </w:pPr>
            <w:r w:rsidRPr="00333FE5">
              <w:t>по</w:t>
            </w:r>
            <w:r w:rsidR="00333FE5" w:rsidRPr="00333FE5">
              <w:t>становление</w:t>
            </w:r>
            <w:r w:rsidRPr="00333FE5">
              <w:t xml:space="preserve"> Администрации муниципального образования «Муниципальный округ Красногорский район Удмуртской Республики» 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48B4D4E8" w14:textId="77777777" w:rsidR="00424F3E" w:rsidRPr="00EF7C6C" w:rsidRDefault="00D66FC1" w:rsidP="00E65945">
            <w:pPr>
              <w:ind w:right="-1"/>
            </w:pPr>
            <w:r w:rsidRPr="00EF7C6C">
              <w:t xml:space="preserve">Михайлова Екатерина Витальевна, директор Муниципального казенного учреждения «Центр </w:t>
            </w:r>
            <w:r>
              <w:t>развития образования Красногорского района»</w:t>
            </w:r>
          </w:p>
        </w:tc>
      </w:tr>
      <w:tr w:rsidR="00D66FC1" w:rsidRPr="004D7993" w14:paraId="2C5C94FF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4FE00A77" w14:textId="77777777" w:rsidR="00D66FC1" w:rsidRDefault="00D66FC1" w:rsidP="00E65945">
            <w:pPr>
              <w:ind w:right="-1"/>
            </w:pPr>
            <w:r>
              <w:t>1.2.3.2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60FE68BF" w14:textId="77777777" w:rsidR="00D66FC1" w:rsidRDefault="00D66FC1" w:rsidP="00E65945">
            <w:pPr>
              <w:ind w:right="-1"/>
            </w:pPr>
            <w:r>
              <w:t>Мониторинг региональных показателей формирования резерва руководителей муниципальных образовательных организаци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1B054859" w14:textId="77777777" w:rsidR="00D66FC1" w:rsidRPr="00333FE5" w:rsidRDefault="00333FE5" w:rsidP="00333FE5">
            <w:r w:rsidRPr="00333FE5">
              <w:t>сентябрь-ноя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34B53375" w14:textId="77777777" w:rsidR="00D66FC1" w:rsidRPr="00333FE5" w:rsidRDefault="00D66FC1" w:rsidP="00E65945">
            <w:pPr>
              <w:ind w:right="-1"/>
            </w:pPr>
            <w:r w:rsidRPr="00333FE5">
              <w:t>письмо о проведении мониторинга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2683E107" w14:textId="77777777" w:rsidR="00D66FC1" w:rsidRDefault="00D66FC1" w:rsidP="00E65945">
            <w:r w:rsidRPr="00445C81">
              <w:t>Михайлова Екатерина Витальевна, директор Муниципального казенного учреждения «Центр развития образования Красногорского района»</w:t>
            </w:r>
          </w:p>
        </w:tc>
      </w:tr>
      <w:tr w:rsidR="00D66FC1" w:rsidRPr="004D7993" w14:paraId="7344CF6F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76CCD11A" w14:textId="77777777" w:rsidR="00D66FC1" w:rsidRDefault="00D66FC1" w:rsidP="00E65945">
            <w:pPr>
              <w:ind w:right="-1"/>
            </w:pPr>
            <w:r>
              <w:t>1.2.3.3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2A7EC3D0" w14:textId="77777777" w:rsidR="00D66FC1" w:rsidRDefault="00D66FC1" w:rsidP="00E65945">
            <w:pPr>
              <w:ind w:right="-1"/>
            </w:pPr>
            <w:r>
              <w:t>Анализ результатов мониторинга региональных показателе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5C2AD5A8" w14:textId="77777777" w:rsidR="00D66FC1" w:rsidRDefault="00D66FC1" w:rsidP="00E65945">
            <w:r>
              <w:t>ноябрь-дека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725378BA" w14:textId="77777777" w:rsidR="00D66FC1" w:rsidRDefault="00D66FC1" w:rsidP="00E65945">
            <w:pPr>
              <w:ind w:right="-1"/>
            </w:pPr>
            <w:r>
              <w:t>информационно-аналитический отчет, протокол заседания рабочей группы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074B6A97" w14:textId="77777777" w:rsidR="00D66FC1" w:rsidRDefault="00D66FC1" w:rsidP="00E65945">
            <w:r w:rsidRPr="00445C81">
              <w:t>Михайлова Екатерина Витальевна, директор Муниципального казенного учреждения «Центр развития образования Красногорского района»</w:t>
            </w:r>
          </w:p>
        </w:tc>
      </w:tr>
      <w:tr w:rsidR="009144C2" w:rsidRPr="009144C2" w14:paraId="529FC059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31D6D873" w14:textId="77777777" w:rsidR="009144C2" w:rsidRPr="009144C2" w:rsidRDefault="009144C2" w:rsidP="00E65945">
            <w:pPr>
              <w:ind w:right="-1"/>
              <w:rPr>
                <w:b/>
              </w:rPr>
            </w:pPr>
            <w:r w:rsidRPr="009144C2">
              <w:rPr>
                <w:b/>
              </w:rPr>
              <w:t>1.2.4.</w:t>
            </w:r>
          </w:p>
        </w:tc>
        <w:tc>
          <w:tcPr>
            <w:tcW w:w="13950" w:type="dxa"/>
            <w:gridSpan w:val="4"/>
            <w:tcMar>
              <w:left w:w="28" w:type="dxa"/>
              <w:right w:w="28" w:type="dxa"/>
            </w:tcMar>
          </w:tcPr>
          <w:p w14:paraId="1A3A88D3" w14:textId="77777777" w:rsidR="009144C2" w:rsidRPr="009144C2" w:rsidRDefault="009144C2" w:rsidP="00E65945">
            <w:pPr>
              <w:ind w:right="-1"/>
              <w:rPr>
                <w:b/>
              </w:rPr>
            </w:pPr>
            <w:r w:rsidRPr="009144C2">
              <w:rPr>
                <w:b/>
              </w:rPr>
              <w:t>Система отбора кандидатов и назначения на должность руководителей образовательных организаций</w:t>
            </w:r>
          </w:p>
        </w:tc>
      </w:tr>
      <w:tr w:rsidR="00F46ADC" w:rsidRPr="00F46ADC" w14:paraId="6B86525C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55A2EAED" w14:textId="77777777" w:rsidR="00424F3E" w:rsidRPr="00F46ADC" w:rsidRDefault="009144C2" w:rsidP="00E65945">
            <w:pPr>
              <w:ind w:right="-1"/>
            </w:pPr>
            <w:r w:rsidRPr="00F46ADC">
              <w:t>1.2.4.1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661B62B5" w14:textId="77777777" w:rsidR="00424F3E" w:rsidRPr="00F46ADC" w:rsidRDefault="006929D1" w:rsidP="00333FE5">
            <w:pPr>
              <w:ind w:right="-1"/>
            </w:pPr>
            <w:r w:rsidRPr="00F46ADC">
              <w:t xml:space="preserve">Внесение изменений </w:t>
            </w:r>
            <w:r w:rsidR="00333FE5" w:rsidRPr="00F46ADC">
              <w:t xml:space="preserve">(при необходимости) </w:t>
            </w:r>
            <w:r w:rsidRPr="00F46ADC">
              <w:t xml:space="preserve">в </w:t>
            </w:r>
            <w:r w:rsidR="00333FE5" w:rsidRPr="00F46ADC">
              <w:t xml:space="preserve">Положение о порядке назначения на должность и освобождения от должности </w:t>
            </w:r>
            <w:r w:rsidRPr="00F46ADC">
              <w:t>руководител</w:t>
            </w:r>
            <w:r w:rsidR="00333FE5" w:rsidRPr="00F46ADC">
              <w:t>я</w:t>
            </w:r>
            <w:r w:rsidRPr="00F46ADC">
              <w:t xml:space="preserve"> муниципальн</w:t>
            </w:r>
            <w:r w:rsidR="00333FE5" w:rsidRPr="00F46ADC">
              <w:t>ой образовательной</w:t>
            </w:r>
            <w:r w:rsidRPr="00F46ADC">
              <w:t xml:space="preserve"> организаци</w:t>
            </w:r>
            <w:r w:rsidR="00333FE5" w:rsidRPr="00F46ADC">
              <w:t xml:space="preserve">и в </w:t>
            </w:r>
            <w:r w:rsidR="00333FE5" w:rsidRPr="00F46ADC">
              <w:lastRenderedPageBreak/>
              <w:t xml:space="preserve">муниципальном образовании «Муниципальный округ Красногорский район Удмуртской Республики», утвержденное постановлением Администрации муниципального образования «Муниципальный округ Красногорский район Удмуртской Республики» от 16 декабря 2022 года № 1176 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43A6A713" w14:textId="77777777" w:rsidR="00424F3E" w:rsidRPr="00F46ADC" w:rsidRDefault="006929D1" w:rsidP="00E65945">
            <w:r w:rsidRPr="00F46ADC">
              <w:lastRenderedPageBreak/>
              <w:t>до мая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6B645E43" w14:textId="77777777" w:rsidR="00424F3E" w:rsidRPr="00F46ADC" w:rsidRDefault="006929D1" w:rsidP="00E65945">
            <w:pPr>
              <w:ind w:right="-1"/>
            </w:pPr>
            <w:r w:rsidRPr="00F46ADC">
              <w:t xml:space="preserve">постановление Администрации муниципального образования </w:t>
            </w:r>
            <w:r w:rsidRPr="00F46ADC">
              <w:lastRenderedPageBreak/>
              <w:t>«Муниципальный округ Красногорский район Удмуртской Республики»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048132CB" w14:textId="77777777" w:rsidR="00424F3E" w:rsidRPr="00F46ADC" w:rsidRDefault="006929D1" w:rsidP="00E65945">
            <w:pPr>
              <w:ind w:right="-1"/>
            </w:pPr>
            <w:r w:rsidRPr="00F46ADC">
              <w:lastRenderedPageBreak/>
              <w:t xml:space="preserve">Михайлова Екатерина Витальевна, директор Муниципального казенного учреждения «Центр развития </w:t>
            </w:r>
            <w:r w:rsidRPr="00F46ADC">
              <w:lastRenderedPageBreak/>
              <w:t>образования Красногорского района»</w:t>
            </w:r>
          </w:p>
        </w:tc>
      </w:tr>
      <w:tr w:rsidR="00D66FC1" w:rsidRPr="004D7993" w14:paraId="65F1F186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1B12919B" w14:textId="77777777" w:rsidR="00D66FC1" w:rsidRDefault="009144C2" w:rsidP="00E65945">
            <w:pPr>
              <w:ind w:right="-1"/>
            </w:pPr>
            <w:r>
              <w:lastRenderedPageBreak/>
              <w:t>1.2.4.2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268964A" w14:textId="77777777" w:rsidR="00D66FC1" w:rsidRDefault="006929D1" w:rsidP="00E65945">
            <w:pPr>
              <w:ind w:right="-1"/>
            </w:pPr>
            <w:r>
              <w:t xml:space="preserve">Мониторинг региональных показателей по отбору кандидатов и назначению на должность руководителей государственных и муниципальных образовательных организаций  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715A6A73" w14:textId="77777777" w:rsidR="00D66FC1" w:rsidRDefault="006929D1" w:rsidP="00E65945">
            <w:r>
              <w:t>июль-ноя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34B2A840" w14:textId="77777777" w:rsidR="00D66FC1" w:rsidRDefault="006929D1" w:rsidP="00E65945">
            <w:pPr>
              <w:ind w:right="-1"/>
            </w:pPr>
            <w:r>
              <w:t xml:space="preserve">письмо Министерства образования и науки Удмуртской Республики о проведении мониторинга 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44ED7D6F" w14:textId="77777777" w:rsidR="00D66FC1" w:rsidRPr="00EF7C6C" w:rsidRDefault="006929D1" w:rsidP="00E65945">
            <w:pPr>
              <w:ind w:right="-1"/>
            </w:pPr>
            <w:r w:rsidRPr="00445C81">
              <w:t>Михайлова Екатерина Витальевна, директор Муниципального казенного учреждения «Центр развития образования Красногорского района»</w:t>
            </w:r>
          </w:p>
        </w:tc>
      </w:tr>
      <w:tr w:rsidR="006929D1" w:rsidRPr="004D7993" w14:paraId="05D662D6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DCB9898" w14:textId="77777777" w:rsidR="006929D1" w:rsidRDefault="006929D1" w:rsidP="00E65945">
            <w:pPr>
              <w:ind w:right="-1"/>
            </w:pPr>
            <w:r>
              <w:t>1.2.4.3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56A9BCCF" w14:textId="77777777" w:rsidR="006929D1" w:rsidRDefault="006929D1" w:rsidP="00E65945">
            <w:pPr>
              <w:ind w:right="-1"/>
            </w:pPr>
            <w:r>
              <w:t>Анализ результатов мониторинга региональных показателе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48BD36E0" w14:textId="77777777" w:rsidR="006929D1" w:rsidRDefault="006929D1" w:rsidP="00E65945">
            <w:r>
              <w:t>декабрь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1DEF1BE0" w14:textId="77777777" w:rsidR="006929D1" w:rsidRDefault="006929D1" w:rsidP="00E65945">
            <w:pPr>
              <w:ind w:right="-1"/>
            </w:pPr>
            <w:r>
              <w:t>информационно-аналитический отчет, протокол заседания рабочей группы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790D1472" w14:textId="77777777" w:rsidR="006929D1" w:rsidRDefault="006929D1" w:rsidP="00E65945">
            <w:r w:rsidRPr="00E37360">
              <w:t>Михайлова Екатерина Витальевна, директор Муниципального казенного учреждения «Центр развития образования Красногорского района»</w:t>
            </w:r>
          </w:p>
        </w:tc>
      </w:tr>
      <w:tr w:rsidR="006929D1" w:rsidRPr="004D7993" w14:paraId="116D017D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C9A6451" w14:textId="77777777" w:rsidR="006929D1" w:rsidRDefault="006929D1" w:rsidP="00E65945">
            <w:pPr>
              <w:ind w:right="-1"/>
            </w:pPr>
            <w:r>
              <w:t>1.2.4.4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1A073039" w14:textId="77777777" w:rsidR="006929D1" w:rsidRDefault="003B01F9" w:rsidP="00E65945">
            <w:pPr>
              <w:ind w:right="-1"/>
            </w:pPr>
            <w:r>
              <w:t>Совещания по вопросам оценки профессиональных компетенций руководителей, аттестации руководителей и кандидатов на должность руководителей, отбора кандидатов и назначения на должность руководителей образовательных организаций, по формированию резерва руководителей образовательных организаци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20D1C869" w14:textId="77777777" w:rsidR="006929D1" w:rsidRDefault="003B01F9" w:rsidP="00E65945">
            <w:r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2B02257C" w14:textId="77777777" w:rsidR="006929D1" w:rsidRDefault="003B01F9" w:rsidP="00E65945">
            <w:pPr>
              <w:ind w:right="-1"/>
            </w:pPr>
            <w:r>
              <w:t>решения совещаний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0C64C883" w14:textId="77777777" w:rsidR="006929D1" w:rsidRDefault="003B01F9" w:rsidP="00E65945">
            <w:r>
              <w:t>Исупова Александра Алексеевна, начальник Отдела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</w:tr>
      <w:tr w:rsidR="006929D1" w:rsidRPr="004D7993" w14:paraId="50B897D6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1DDEDF38" w14:textId="77777777" w:rsidR="006929D1" w:rsidRDefault="003B01F9" w:rsidP="00E65945">
            <w:pPr>
              <w:ind w:right="-1"/>
            </w:pPr>
            <w:r>
              <w:t>1.2.4.5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0A2633C6" w14:textId="77777777" w:rsidR="006929D1" w:rsidRDefault="003B01F9" w:rsidP="00E65945">
            <w:pPr>
              <w:ind w:right="-1"/>
            </w:pPr>
            <w:r>
              <w:t xml:space="preserve">Организация </w:t>
            </w:r>
            <w:proofErr w:type="spellStart"/>
            <w:r>
              <w:t>стажировочной</w:t>
            </w:r>
            <w:proofErr w:type="spellEnd"/>
            <w:r>
              <w:t xml:space="preserve"> деятельности для руководителей образовательных организаций по вопросам управления качеством образования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769CF0E4" w14:textId="77777777" w:rsidR="006929D1" w:rsidRDefault="003B01F9" w:rsidP="00E65945">
            <w:r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7DD26358" w14:textId="77777777" w:rsidR="006929D1" w:rsidRDefault="003B01F9" w:rsidP="00E65945">
            <w:pPr>
              <w:ind w:right="-1"/>
            </w:pPr>
            <w:r>
              <w:t>программы стажировок, приказы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0B3A2560" w14:textId="77777777" w:rsidR="006929D1" w:rsidRDefault="006929D1" w:rsidP="00E65945">
            <w:r w:rsidRPr="00651E05">
              <w:t>Михайлова Екатерина Витальевна, директор Муниципального казенного учреждения «Центр развития образования Красногорского района»</w:t>
            </w:r>
          </w:p>
        </w:tc>
      </w:tr>
      <w:tr w:rsidR="006929D1" w:rsidRPr="004D7993" w14:paraId="4B68822A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54A5BCEA" w14:textId="77777777" w:rsidR="006929D1" w:rsidRDefault="003B01F9" w:rsidP="00E65945">
            <w:pPr>
              <w:ind w:right="-1"/>
            </w:pPr>
            <w:r>
              <w:t>1.2.4.6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754D447B" w14:textId="77777777" w:rsidR="006929D1" w:rsidRDefault="003B01F9" w:rsidP="00E65945">
            <w:pPr>
              <w:ind w:right="-1"/>
            </w:pPr>
            <w:r>
              <w:t xml:space="preserve">Принятие мер по развитию сетевого взаимодействия для руководителей </w:t>
            </w:r>
            <w:r>
              <w:lastRenderedPageBreak/>
              <w:t>образовательных организаци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30491CF8" w14:textId="77777777" w:rsidR="006929D1" w:rsidRDefault="003B01F9" w:rsidP="00E65945">
            <w:r>
              <w:lastRenderedPageBreak/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7FE91A5A" w14:textId="77777777" w:rsidR="006929D1" w:rsidRDefault="003B01F9" w:rsidP="00E65945">
            <w:pPr>
              <w:ind w:right="-1"/>
            </w:pPr>
            <w:r>
              <w:t xml:space="preserve">письма, распоряжения, приказы, отчеты о </w:t>
            </w:r>
            <w:r>
              <w:lastRenderedPageBreak/>
              <w:t xml:space="preserve">проведении мероприятий 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2CA4DABE" w14:textId="77777777" w:rsidR="006929D1" w:rsidRDefault="006929D1" w:rsidP="00E65945">
            <w:r w:rsidRPr="00651E05">
              <w:lastRenderedPageBreak/>
              <w:t xml:space="preserve">Михайлова Екатерина Витальевна, директор </w:t>
            </w:r>
            <w:r w:rsidRPr="00651E05">
              <w:lastRenderedPageBreak/>
              <w:t>Муниципального казенного учреждения «Центр развития образования Красногорского района»</w:t>
            </w:r>
          </w:p>
        </w:tc>
      </w:tr>
      <w:tr w:rsidR="006929D1" w:rsidRPr="004D7993" w14:paraId="48E18C44" w14:textId="77777777" w:rsidTr="00E65945">
        <w:tc>
          <w:tcPr>
            <w:tcW w:w="896" w:type="dxa"/>
            <w:tcMar>
              <w:left w:w="28" w:type="dxa"/>
              <w:right w:w="28" w:type="dxa"/>
            </w:tcMar>
          </w:tcPr>
          <w:p w14:paraId="0356689E" w14:textId="77777777" w:rsidR="006929D1" w:rsidRDefault="00641624" w:rsidP="00E65945">
            <w:pPr>
              <w:ind w:right="-1"/>
            </w:pPr>
            <w:r>
              <w:lastRenderedPageBreak/>
              <w:t>1.2.4.7.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24F82355" w14:textId="77777777" w:rsidR="006929D1" w:rsidRDefault="00641624" w:rsidP="00E65945">
            <w:pPr>
              <w:ind w:right="-1"/>
            </w:pPr>
            <w:r>
              <w:t>Проведение (участие) профессиональных конкурсов для руководителей образовательных организаций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14:paraId="5E70349E" w14:textId="77777777" w:rsidR="006929D1" w:rsidRDefault="00641624" w:rsidP="00E65945">
            <w:r>
              <w:t>в течение года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14:paraId="119F68D8" w14:textId="77777777" w:rsidR="006929D1" w:rsidRDefault="00641624" w:rsidP="00E65945">
            <w:pPr>
              <w:ind w:right="-1"/>
            </w:pPr>
            <w:r>
              <w:t>приказы, отчеты о проведении конкурсов</w:t>
            </w:r>
          </w:p>
        </w:tc>
        <w:tc>
          <w:tcPr>
            <w:tcW w:w="3517" w:type="dxa"/>
            <w:tcMar>
              <w:left w:w="28" w:type="dxa"/>
              <w:right w:w="28" w:type="dxa"/>
            </w:tcMar>
          </w:tcPr>
          <w:p w14:paraId="2B85D8F9" w14:textId="77777777" w:rsidR="006929D1" w:rsidRDefault="006929D1" w:rsidP="00E65945">
            <w:r w:rsidRPr="00651E05">
              <w:t>Михайлова Екатерина Витальевна, директор Муниципального казенного учреждения «Центр развития образования Красногорского района»</w:t>
            </w:r>
          </w:p>
        </w:tc>
      </w:tr>
    </w:tbl>
    <w:p w14:paraId="0FCEF54E" w14:textId="77777777" w:rsidR="00CF3A22" w:rsidRPr="00ED5A5C" w:rsidRDefault="00CF3A22" w:rsidP="00CF3A22">
      <w:pPr>
        <w:widowControl w:val="0"/>
        <w:tabs>
          <w:tab w:val="left" w:pos="0"/>
        </w:tabs>
        <w:ind w:right="-1"/>
        <w:jc w:val="center"/>
        <w:rPr>
          <w:sz w:val="16"/>
          <w:szCs w:val="16"/>
        </w:rPr>
      </w:pPr>
    </w:p>
    <w:p w14:paraId="11A57AB2" w14:textId="77777777" w:rsidR="00CF3A22" w:rsidRPr="00ED5A5C" w:rsidRDefault="00CF3A22" w:rsidP="00CF3A22">
      <w:pPr>
        <w:ind w:right="-1"/>
        <w:rPr>
          <w:sz w:val="16"/>
          <w:szCs w:val="16"/>
        </w:rPr>
        <w:sectPr w:rsidR="00CF3A22" w:rsidRPr="00ED5A5C" w:rsidSect="0086006F">
          <w:footerReference w:type="default" r:id="rId8"/>
          <w:pgSz w:w="16838" w:h="11906" w:orient="landscape"/>
          <w:pgMar w:top="1134" w:right="820" w:bottom="849" w:left="1276" w:header="708" w:footer="708" w:gutter="0"/>
          <w:cols w:space="708"/>
          <w:docGrid w:linePitch="360"/>
        </w:sectPr>
      </w:pPr>
    </w:p>
    <w:p w14:paraId="1460AB79" w14:textId="77777777" w:rsidR="001844F8" w:rsidRPr="00D44388" w:rsidRDefault="001844F8" w:rsidP="001844F8">
      <w:pPr>
        <w:ind w:left="5529"/>
      </w:pPr>
      <w:r>
        <w:lastRenderedPageBreak/>
        <w:t xml:space="preserve">Приложение </w:t>
      </w:r>
      <w:r w:rsidR="005D4B24">
        <w:t>2</w:t>
      </w:r>
      <w:r w:rsidRPr="00D44388">
        <w:t xml:space="preserve"> </w:t>
      </w:r>
    </w:p>
    <w:p w14:paraId="5B9F0C42" w14:textId="77777777" w:rsidR="001844F8" w:rsidRPr="00D44388" w:rsidRDefault="001844F8" w:rsidP="001844F8">
      <w:pPr>
        <w:ind w:left="5529"/>
      </w:pPr>
      <w:r w:rsidRPr="00D44388">
        <w:t xml:space="preserve">к постановлению Администрации муниципального </w:t>
      </w:r>
      <w:r w:rsidR="00FB448F">
        <w:t>образования «</w:t>
      </w:r>
      <w:r w:rsidR="00AB3E5A">
        <w:t xml:space="preserve">Муниципальный округ </w:t>
      </w:r>
      <w:r w:rsidR="00FB448F">
        <w:t>Красногорский район</w:t>
      </w:r>
      <w:r w:rsidR="00AB3E5A">
        <w:t xml:space="preserve"> Удмуртской Республики</w:t>
      </w:r>
      <w:r w:rsidR="00FB448F">
        <w:t>»</w:t>
      </w:r>
    </w:p>
    <w:p w14:paraId="7FA62EDE" w14:textId="397A24E1" w:rsidR="001844F8" w:rsidRDefault="001844F8" w:rsidP="001844F8">
      <w:pPr>
        <w:ind w:left="5529"/>
        <w:rPr>
          <w:sz w:val="26"/>
          <w:szCs w:val="26"/>
        </w:rPr>
      </w:pPr>
      <w:r w:rsidRPr="00D44388">
        <w:t>от «</w:t>
      </w:r>
      <w:r w:rsidR="00F25708">
        <w:t>13</w:t>
      </w:r>
      <w:r w:rsidRPr="00D44388">
        <w:t xml:space="preserve">» </w:t>
      </w:r>
      <w:r w:rsidR="00F25708">
        <w:t>июня</w:t>
      </w:r>
      <w:r w:rsidRPr="00D44388">
        <w:t xml:space="preserve"> 202</w:t>
      </w:r>
      <w:r w:rsidR="00AB3E5A">
        <w:t>3</w:t>
      </w:r>
      <w:r w:rsidRPr="00D44388">
        <w:t xml:space="preserve"> г. № </w:t>
      </w:r>
      <w:r w:rsidR="00F25708">
        <w:t>619</w:t>
      </w:r>
    </w:p>
    <w:p w14:paraId="2560F442" w14:textId="77777777" w:rsidR="001844F8" w:rsidRDefault="001844F8" w:rsidP="00CF3A22">
      <w:pPr>
        <w:ind w:left="5670"/>
        <w:rPr>
          <w:sz w:val="26"/>
          <w:szCs w:val="26"/>
        </w:rPr>
      </w:pPr>
    </w:p>
    <w:p w14:paraId="13875A53" w14:textId="77777777" w:rsidR="001844F8" w:rsidRDefault="001844F8" w:rsidP="00CF3A22">
      <w:pPr>
        <w:ind w:left="5670"/>
        <w:rPr>
          <w:sz w:val="26"/>
          <w:szCs w:val="26"/>
        </w:rPr>
      </w:pPr>
    </w:p>
    <w:p w14:paraId="4AA0ED88" w14:textId="77777777" w:rsidR="00801338" w:rsidRDefault="00CF3A22" w:rsidP="00CF3A22">
      <w:pPr>
        <w:jc w:val="center"/>
        <w:rPr>
          <w:b/>
          <w:sz w:val="26"/>
          <w:szCs w:val="26"/>
          <w:highlight w:val="yellow"/>
        </w:rPr>
      </w:pPr>
      <w:r w:rsidRPr="00801338">
        <w:rPr>
          <w:b/>
          <w:sz w:val="26"/>
          <w:szCs w:val="26"/>
        </w:rPr>
        <w:t xml:space="preserve">Состав рабочей группы по реализации </w:t>
      </w:r>
      <w:r w:rsidR="00801338" w:rsidRPr="00801338">
        <w:rPr>
          <w:b/>
          <w:sz w:val="26"/>
          <w:szCs w:val="26"/>
        </w:rPr>
        <w:t>П</w:t>
      </w:r>
      <w:r w:rsidR="00801338" w:rsidRPr="0086006F">
        <w:rPr>
          <w:b/>
          <w:sz w:val="26"/>
          <w:szCs w:val="26"/>
        </w:rPr>
        <w:t>лан</w:t>
      </w:r>
      <w:r w:rsidR="00801338">
        <w:rPr>
          <w:b/>
          <w:sz w:val="26"/>
          <w:szCs w:val="26"/>
        </w:rPr>
        <w:t>а</w:t>
      </w:r>
      <w:r w:rsidR="00801338" w:rsidRPr="0086006F">
        <w:rPr>
          <w:b/>
          <w:sz w:val="26"/>
          <w:szCs w:val="26"/>
        </w:rPr>
        <w:t xml:space="preserve"> мероприятий по проведению муниципального мониторинга эффективности деятельности руководителей образовательных организаций</w:t>
      </w:r>
    </w:p>
    <w:p w14:paraId="1AC549E8" w14:textId="77777777" w:rsidR="00801338" w:rsidRDefault="00801338" w:rsidP="00CF3A22">
      <w:pPr>
        <w:jc w:val="center"/>
        <w:rPr>
          <w:b/>
          <w:sz w:val="26"/>
          <w:szCs w:val="26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4"/>
        <w:gridCol w:w="4848"/>
      </w:tblGrid>
      <w:tr w:rsidR="00BF2CA5" w:rsidRPr="006B59ED" w14:paraId="22A2DCDA" w14:textId="77777777" w:rsidTr="00AB3E5A">
        <w:tc>
          <w:tcPr>
            <w:tcW w:w="4564" w:type="dxa"/>
            <w:tcMar>
              <w:left w:w="28" w:type="dxa"/>
              <w:right w:w="28" w:type="dxa"/>
            </w:tcMar>
          </w:tcPr>
          <w:p w14:paraId="1DB11868" w14:textId="77777777" w:rsidR="00A446B7" w:rsidRPr="006B59ED" w:rsidRDefault="00A446B7" w:rsidP="00A446B7">
            <w:pPr>
              <w:jc w:val="center"/>
              <w:rPr>
                <w:b/>
                <w:sz w:val="26"/>
                <w:szCs w:val="26"/>
              </w:rPr>
            </w:pPr>
            <w:r w:rsidRPr="006B59ED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2E02206E" w14:textId="77777777" w:rsidR="00A446B7" w:rsidRPr="006B59ED" w:rsidRDefault="00A446B7" w:rsidP="00A446B7">
            <w:pPr>
              <w:jc w:val="center"/>
              <w:rPr>
                <w:b/>
                <w:sz w:val="26"/>
                <w:szCs w:val="26"/>
              </w:rPr>
            </w:pPr>
            <w:r w:rsidRPr="006B59ED">
              <w:rPr>
                <w:b/>
                <w:sz w:val="26"/>
                <w:szCs w:val="26"/>
              </w:rPr>
              <w:t>Должность</w:t>
            </w:r>
          </w:p>
        </w:tc>
      </w:tr>
      <w:tr w:rsidR="00BF2CA5" w:rsidRPr="006B59ED" w14:paraId="3D16DD15" w14:textId="77777777" w:rsidTr="00AB3E5A">
        <w:tc>
          <w:tcPr>
            <w:tcW w:w="4564" w:type="dxa"/>
            <w:tcMar>
              <w:left w:w="28" w:type="dxa"/>
              <w:right w:w="28" w:type="dxa"/>
            </w:tcMar>
          </w:tcPr>
          <w:p w14:paraId="5CFF5635" w14:textId="77777777" w:rsidR="00CF3A22" w:rsidRPr="006B59ED" w:rsidRDefault="00CF3A22" w:rsidP="0086006F">
            <w:pPr>
              <w:rPr>
                <w:b/>
                <w:sz w:val="26"/>
                <w:szCs w:val="26"/>
              </w:rPr>
            </w:pPr>
            <w:r w:rsidRPr="006B59ED">
              <w:rPr>
                <w:b/>
                <w:sz w:val="26"/>
                <w:szCs w:val="26"/>
              </w:rPr>
              <w:t>Председатель рабочей группы:</w:t>
            </w:r>
            <w:r w:rsidR="00FB448F" w:rsidRPr="006B59ED">
              <w:rPr>
                <w:b/>
                <w:sz w:val="26"/>
                <w:szCs w:val="26"/>
              </w:rPr>
              <w:t xml:space="preserve"> Ремнева Лариса Васильевна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4A9B263D" w14:textId="77777777" w:rsidR="00CF3A22" w:rsidRPr="006B59ED" w:rsidRDefault="006B59ED" w:rsidP="005D4B24">
            <w:pPr>
              <w:rPr>
                <w:sz w:val="26"/>
                <w:szCs w:val="26"/>
              </w:rPr>
            </w:pPr>
            <w:r w:rsidRPr="006B59ED">
              <w:rPr>
                <w:spacing w:val="-1"/>
                <w:sz w:val="26"/>
                <w:szCs w:val="26"/>
              </w:rPr>
              <w:t>заместитель главы Администрации муниципального образования</w:t>
            </w:r>
            <w:r w:rsidRPr="006B59ED">
              <w:rPr>
                <w:sz w:val="26"/>
                <w:szCs w:val="26"/>
              </w:rPr>
              <w:t xml:space="preserve"> «</w:t>
            </w:r>
            <w:r w:rsidR="005D4B24">
              <w:rPr>
                <w:sz w:val="26"/>
                <w:szCs w:val="26"/>
              </w:rPr>
              <w:t xml:space="preserve">Муниципальный округ </w:t>
            </w:r>
            <w:r w:rsidRPr="006B59ED">
              <w:rPr>
                <w:sz w:val="26"/>
                <w:szCs w:val="26"/>
              </w:rPr>
              <w:t>Красногорский район</w:t>
            </w:r>
            <w:r w:rsidR="005D4B24">
              <w:rPr>
                <w:sz w:val="26"/>
                <w:szCs w:val="26"/>
              </w:rPr>
              <w:t xml:space="preserve"> Удмуртской Республики</w:t>
            </w:r>
            <w:r w:rsidRPr="006B59ED">
              <w:rPr>
                <w:sz w:val="26"/>
                <w:szCs w:val="26"/>
              </w:rPr>
              <w:t>»</w:t>
            </w:r>
            <w:r w:rsidR="005D4B24" w:rsidRPr="006B59ED">
              <w:rPr>
                <w:spacing w:val="-1"/>
                <w:sz w:val="26"/>
                <w:szCs w:val="26"/>
              </w:rPr>
              <w:t xml:space="preserve"> по социальным вопросам</w:t>
            </w:r>
          </w:p>
        </w:tc>
      </w:tr>
      <w:tr w:rsidR="005D4B24" w:rsidRPr="005D4B24" w14:paraId="1344AAD5" w14:textId="77777777" w:rsidTr="00AB3E5A">
        <w:tc>
          <w:tcPr>
            <w:tcW w:w="4564" w:type="dxa"/>
            <w:tcMar>
              <w:left w:w="28" w:type="dxa"/>
              <w:right w:w="28" w:type="dxa"/>
            </w:tcMar>
          </w:tcPr>
          <w:p w14:paraId="312C5030" w14:textId="77777777" w:rsidR="00FB448F" w:rsidRPr="005D4B24" w:rsidRDefault="00CF3A22" w:rsidP="0086006F">
            <w:pPr>
              <w:rPr>
                <w:b/>
                <w:sz w:val="26"/>
                <w:szCs w:val="26"/>
              </w:rPr>
            </w:pPr>
            <w:r w:rsidRPr="005D4B24">
              <w:rPr>
                <w:b/>
                <w:sz w:val="26"/>
                <w:szCs w:val="26"/>
              </w:rPr>
              <w:t>Заместитель председателя рабочей группы:</w:t>
            </w:r>
            <w:r w:rsidR="00FB448F" w:rsidRPr="005D4B24">
              <w:rPr>
                <w:b/>
                <w:sz w:val="26"/>
                <w:szCs w:val="26"/>
              </w:rPr>
              <w:t xml:space="preserve"> </w:t>
            </w:r>
          </w:p>
          <w:p w14:paraId="0C0D07F3" w14:textId="77777777" w:rsidR="00CF3A22" w:rsidRPr="005D4B24" w:rsidRDefault="00FB448F" w:rsidP="005D4B24">
            <w:pPr>
              <w:rPr>
                <w:b/>
                <w:sz w:val="26"/>
                <w:szCs w:val="26"/>
              </w:rPr>
            </w:pPr>
            <w:r w:rsidRPr="005D4B24">
              <w:rPr>
                <w:b/>
                <w:sz w:val="26"/>
                <w:szCs w:val="26"/>
              </w:rPr>
              <w:t>И</w:t>
            </w:r>
            <w:r w:rsidR="005D4B24" w:rsidRPr="005D4B24">
              <w:rPr>
                <w:b/>
                <w:sz w:val="26"/>
                <w:szCs w:val="26"/>
              </w:rPr>
              <w:t>супова Александра Алексеевна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6AF6A5D4" w14:textId="77777777" w:rsidR="00CF3A22" w:rsidRPr="005D4B24" w:rsidRDefault="00BF2CA5" w:rsidP="005D4B24">
            <w:pPr>
              <w:rPr>
                <w:sz w:val="26"/>
                <w:szCs w:val="26"/>
              </w:rPr>
            </w:pPr>
            <w:r w:rsidRPr="005D4B24">
              <w:rPr>
                <w:sz w:val="26"/>
                <w:szCs w:val="26"/>
              </w:rPr>
              <w:t>начальник Отдела образования Администрации муниципального образования «</w:t>
            </w:r>
            <w:r w:rsidR="005D4B24" w:rsidRPr="005D4B24">
              <w:rPr>
                <w:sz w:val="26"/>
                <w:szCs w:val="26"/>
              </w:rPr>
              <w:t xml:space="preserve">Муниципальный округ </w:t>
            </w:r>
            <w:r w:rsidRPr="005D4B24">
              <w:rPr>
                <w:sz w:val="26"/>
                <w:szCs w:val="26"/>
              </w:rPr>
              <w:t>Красногорский район</w:t>
            </w:r>
            <w:r w:rsidR="005D4B24" w:rsidRPr="005D4B24">
              <w:rPr>
                <w:sz w:val="26"/>
                <w:szCs w:val="26"/>
              </w:rPr>
              <w:t xml:space="preserve"> Удмуртской Республики</w:t>
            </w:r>
            <w:r w:rsidRPr="005D4B24">
              <w:rPr>
                <w:sz w:val="26"/>
                <w:szCs w:val="26"/>
              </w:rPr>
              <w:t xml:space="preserve">» </w:t>
            </w:r>
          </w:p>
        </w:tc>
      </w:tr>
      <w:tr w:rsidR="00BF2CA5" w:rsidRPr="006B59ED" w14:paraId="378A0A88" w14:textId="77777777" w:rsidTr="00AB3E5A">
        <w:tc>
          <w:tcPr>
            <w:tcW w:w="4564" w:type="dxa"/>
            <w:tcMar>
              <w:left w:w="28" w:type="dxa"/>
              <w:right w:w="28" w:type="dxa"/>
            </w:tcMar>
          </w:tcPr>
          <w:p w14:paraId="4C5A67BF" w14:textId="77777777" w:rsidR="00CF3A22" w:rsidRPr="006B59ED" w:rsidRDefault="00CF3A22" w:rsidP="0086006F">
            <w:pPr>
              <w:rPr>
                <w:b/>
                <w:sz w:val="26"/>
                <w:szCs w:val="26"/>
              </w:rPr>
            </w:pPr>
            <w:r w:rsidRPr="006B59ED">
              <w:rPr>
                <w:b/>
                <w:sz w:val="26"/>
                <w:szCs w:val="26"/>
              </w:rPr>
              <w:t>Секретарь рабочей группы:</w:t>
            </w:r>
            <w:r w:rsidR="00FB448F" w:rsidRPr="006B59ED">
              <w:rPr>
                <w:b/>
                <w:sz w:val="26"/>
                <w:szCs w:val="26"/>
              </w:rPr>
              <w:t xml:space="preserve"> </w:t>
            </w:r>
          </w:p>
          <w:p w14:paraId="434AF755" w14:textId="77777777" w:rsidR="00FB448F" w:rsidRPr="006B59ED" w:rsidRDefault="00FB448F" w:rsidP="0086006F">
            <w:pPr>
              <w:rPr>
                <w:b/>
                <w:sz w:val="26"/>
                <w:szCs w:val="26"/>
              </w:rPr>
            </w:pPr>
            <w:r w:rsidRPr="006B59ED">
              <w:rPr>
                <w:b/>
                <w:sz w:val="26"/>
                <w:szCs w:val="26"/>
              </w:rPr>
              <w:t>Михайлова Екатерина Витальевна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2DFF55C4" w14:textId="77777777" w:rsidR="00CF3A22" w:rsidRPr="006B59ED" w:rsidRDefault="00FB448F" w:rsidP="0086006F">
            <w:pPr>
              <w:rPr>
                <w:sz w:val="26"/>
                <w:szCs w:val="26"/>
              </w:rPr>
            </w:pPr>
            <w:r w:rsidRPr="006B59ED">
              <w:rPr>
                <w:sz w:val="26"/>
                <w:szCs w:val="26"/>
              </w:rPr>
              <w:t>директор Муниципального казенного учреждения «Центр развития образования Красногорского района»</w:t>
            </w:r>
          </w:p>
        </w:tc>
      </w:tr>
      <w:tr w:rsidR="005D4B24" w:rsidRPr="005D4B24" w14:paraId="7B5FD94B" w14:textId="77777777" w:rsidTr="00AB3E5A">
        <w:tc>
          <w:tcPr>
            <w:tcW w:w="4564" w:type="dxa"/>
            <w:tcMar>
              <w:left w:w="28" w:type="dxa"/>
              <w:right w:w="28" w:type="dxa"/>
            </w:tcMar>
          </w:tcPr>
          <w:p w14:paraId="45C2E470" w14:textId="77777777" w:rsidR="00292A7C" w:rsidRPr="005D4B24" w:rsidRDefault="00292A7C" w:rsidP="0086006F">
            <w:pPr>
              <w:rPr>
                <w:b/>
                <w:sz w:val="26"/>
                <w:szCs w:val="26"/>
              </w:rPr>
            </w:pPr>
            <w:r w:rsidRPr="005D4B24">
              <w:rPr>
                <w:b/>
                <w:sz w:val="26"/>
                <w:szCs w:val="26"/>
              </w:rPr>
              <w:t>Член рабочей группы:</w:t>
            </w:r>
          </w:p>
          <w:p w14:paraId="60C27F24" w14:textId="77777777" w:rsidR="00292A7C" w:rsidRPr="005D4B24" w:rsidRDefault="005D4B24" w:rsidP="0086006F">
            <w:pPr>
              <w:rPr>
                <w:b/>
                <w:sz w:val="26"/>
                <w:szCs w:val="26"/>
              </w:rPr>
            </w:pPr>
            <w:r w:rsidRPr="005D4B24">
              <w:rPr>
                <w:b/>
                <w:sz w:val="26"/>
                <w:szCs w:val="26"/>
              </w:rPr>
              <w:t>Комиссарова Татьяна Николаевна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20947BD8" w14:textId="77777777" w:rsidR="00292A7C" w:rsidRPr="005D4B24" w:rsidRDefault="005D4B24" w:rsidP="005B3975">
            <w:pPr>
              <w:rPr>
                <w:sz w:val="26"/>
                <w:szCs w:val="26"/>
              </w:rPr>
            </w:pPr>
            <w:r w:rsidRPr="005D4B24">
              <w:rPr>
                <w:sz w:val="26"/>
                <w:szCs w:val="26"/>
              </w:rPr>
              <w:t>заместитель начальника</w:t>
            </w:r>
            <w:r>
              <w:rPr>
                <w:sz w:val="26"/>
                <w:szCs w:val="26"/>
              </w:rPr>
              <w:t xml:space="preserve"> </w:t>
            </w:r>
            <w:r w:rsidRPr="005D4B24">
              <w:rPr>
                <w:sz w:val="26"/>
                <w:szCs w:val="26"/>
              </w:rPr>
              <w:t>Отдела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</w:tr>
      <w:tr w:rsidR="005B3975" w:rsidRPr="005B3975" w14:paraId="7FDA0714" w14:textId="77777777" w:rsidTr="00AB3E5A">
        <w:tc>
          <w:tcPr>
            <w:tcW w:w="4564" w:type="dxa"/>
            <w:tcMar>
              <w:left w:w="28" w:type="dxa"/>
              <w:right w:w="28" w:type="dxa"/>
            </w:tcMar>
          </w:tcPr>
          <w:p w14:paraId="27200B8F" w14:textId="77777777" w:rsidR="00CF3A22" w:rsidRPr="005B3975" w:rsidRDefault="00292A7C" w:rsidP="0086006F">
            <w:pPr>
              <w:rPr>
                <w:b/>
                <w:sz w:val="26"/>
                <w:szCs w:val="26"/>
              </w:rPr>
            </w:pPr>
            <w:r w:rsidRPr="005B3975">
              <w:rPr>
                <w:b/>
                <w:sz w:val="26"/>
                <w:szCs w:val="26"/>
              </w:rPr>
              <w:t>Член рабочей группы:</w:t>
            </w:r>
          </w:p>
          <w:p w14:paraId="1368236D" w14:textId="77777777" w:rsidR="00292A7C" w:rsidRPr="005B3975" w:rsidRDefault="00AB3E5A" w:rsidP="0086006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айль</w:t>
            </w:r>
            <w:proofErr w:type="spellEnd"/>
            <w:r>
              <w:rPr>
                <w:b/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1D23C219" w14:textId="77777777" w:rsidR="00CF3A22" w:rsidRPr="005B3975" w:rsidRDefault="005B3975" w:rsidP="0086006F">
            <w:pPr>
              <w:rPr>
                <w:sz w:val="26"/>
                <w:szCs w:val="26"/>
              </w:rPr>
            </w:pPr>
            <w:r w:rsidRPr="005B3975">
              <w:rPr>
                <w:sz w:val="26"/>
                <w:szCs w:val="26"/>
              </w:rPr>
              <w:t>старший методист Муниципального казенного учреждения «Центр развития образования Красногорского района»</w:t>
            </w:r>
          </w:p>
        </w:tc>
      </w:tr>
      <w:tr w:rsidR="005B3975" w:rsidRPr="005B3975" w14:paraId="1B35C912" w14:textId="77777777" w:rsidTr="00AB3E5A">
        <w:tc>
          <w:tcPr>
            <w:tcW w:w="4564" w:type="dxa"/>
            <w:tcMar>
              <w:left w:w="28" w:type="dxa"/>
              <w:right w:w="28" w:type="dxa"/>
            </w:tcMar>
          </w:tcPr>
          <w:p w14:paraId="6A4E8DD6" w14:textId="77777777" w:rsidR="00CF3A22" w:rsidRPr="005B3975" w:rsidRDefault="00292A7C" w:rsidP="0086006F">
            <w:pPr>
              <w:rPr>
                <w:b/>
                <w:sz w:val="26"/>
                <w:szCs w:val="26"/>
              </w:rPr>
            </w:pPr>
            <w:r w:rsidRPr="005B3975">
              <w:rPr>
                <w:b/>
                <w:sz w:val="26"/>
                <w:szCs w:val="26"/>
              </w:rPr>
              <w:t>Член рабочей группы:</w:t>
            </w:r>
          </w:p>
          <w:p w14:paraId="62A44972" w14:textId="77777777" w:rsidR="00292A7C" w:rsidRPr="005B3975" w:rsidRDefault="00AB3E5A" w:rsidP="0086006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ретенникова Наталья Николаевна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53A27A2C" w14:textId="77777777" w:rsidR="00CF3A22" w:rsidRPr="005B3975" w:rsidRDefault="005B3975" w:rsidP="0086006F">
            <w:pPr>
              <w:rPr>
                <w:sz w:val="26"/>
                <w:szCs w:val="26"/>
              </w:rPr>
            </w:pPr>
            <w:r w:rsidRPr="005B3975">
              <w:rPr>
                <w:sz w:val="26"/>
                <w:szCs w:val="26"/>
              </w:rPr>
              <w:t>методист Муниципального казенного учреждения «Центр развития образования Красногорского района»</w:t>
            </w:r>
          </w:p>
        </w:tc>
      </w:tr>
      <w:tr w:rsidR="005D4B24" w:rsidRPr="005B3975" w14:paraId="74E0D6A8" w14:textId="77777777" w:rsidTr="00AB3E5A">
        <w:tc>
          <w:tcPr>
            <w:tcW w:w="4564" w:type="dxa"/>
            <w:tcMar>
              <w:left w:w="28" w:type="dxa"/>
              <w:right w:w="28" w:type="dxa"/>
            </w:tcMar>
          </w:tcPr>
          <w:p w14:paraId="796F7E45" w14:textId="77777777" w:rsidR="005D4B24" w:rsidRPr="005B3975" w:rsidRDefault="005D4B24" w:rsidP="006B1D4B">
            <w:pPr>
              <w:rPr>
                <w:b/>
                <w:sz w:val="26"/>
                <w:szCs w:val="26"/>
              </w:rPr>
            </w:pPr>
            <w:r w:rsidRPr="005B3975">
              <w:rPr>
                <w:b/>
                <w:sz w:val="26"/>
                <w:szCs w:val="26"/>
              </w:rPr>
              <w:t>Член рабочей группы:</w:t>
            </w:r>
          </w:p>
          <w:p w14:paraId="454C08E3" w14:textId="77777777" w:rsidR="005D4B24" w:rsidRPr="005B3975" w:rsidRDefault="005D4B24" w:rsidP="006B1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шкарева Анна Сергеевна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</w:tcPr>
          <w:p w14:paraId="10FDD4FE" w14:textId="77777777" w:rsidR="005D4B24" w:rsidRPr="005B3975" w:rsidRDefault="005D4B24" w:rsidP="006B1D4B">
            <w:pPr>
              <w:rPr>
                <w:sz w:val="26"/>
                <w:szCs w:val="26"/>
              </w:rPr>
            </w:pPr>
            <w:r w:rsidRPr="005B3975">
              <w:rPr>
                <w:sz w:val="26"/>
                <w:szCs w:val="26"/>
              </w:rPr>
              <w:t>методист Муниципального казенного учреждения «Центр развития образования Красногорского района»</w:t>
            </w:r>
          </w:p>
        </w:tc>
      </w:tr>
    </w:tbl>
    <w:p w14:paraId="7097E8AF" w14:textId="77777777" w:rsidR="00451EAD" w:rsidRDefault="00451EAD">
      <w:pPr>
        <w:spacing w:after="160" w:line="259" w:lineRule="auto"/>
        <w:rPr>
          <w:b/>
          <w:sz w:val="26"/>
          <w:szCs w:val="26"/>
        </w:rPr>
      </w:pPr>
    </w:p>
    <w:sectPr w:rsidR="00451EAD" w:rsidSect="00BC680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104E" w14:textId="77777777" w:rsidR="007169E1" w:rsidRDefault="007169E1" w:rsidP="001048AF">
      <w:r>
        <w:separator/>
      </w:r>
    </w:p>
  </w:endnote>
  <w:endnote w:type="continuationSeparator" w:id="0">
    <w:p w14:paraId="7D640900" w14:textId="77777777" w:rsidR="007169E1" w:rsidRDefault="007169E1" w:rsidP="0010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24180"/>
      <w:docPartObj>
        <w:docPartGallery w:val="Page Numbers (Bottom of Page)"/>
        <w:docPartUnique/>
      </w:docPartObj>
    </w:sdtPr>
    <w:sdtEndPr/>
    <w:sdtContent>
      <w:p w14:paraId="60C73B9A" w14:textId="77777777" w:rsidR="00D66FC1" w:rsidRDefault="00D66FC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41">
          <w:rPr>
            <w:noProof/>
          </w:rPr>
          <w:t>2</w:t>
        </w:r>
        <w:r>
          <w:fldChar w:fldCharType="end"/>
        </w:r>
      </w:p>
    </w:sdtContent>
  </w:sdt>
  <w:p w14:paraId="56467A62" w14:textId="77777777" w:rsidR="00D66FC1" w:rsidRDefault="00D66F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72F2" w14:textId="77777777" w:rsidR="007169E1" w:rsidRDefault="007169E1" w:rsidP="001048AF">
      <w:r>
        <w:separator/>
      </w:r>
    </w:p>
  </w:footnote>
  <w:footnote w:type="continuationSeparator" w:id="0">
    <w:p w14:paraId="698656A3" w14:textId="77777777" w:rsidR="007169E1" w:rsidRDefault="007169E1" w:rsidP="0010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F90B1A"/>
    <w:multiLevelType w:val="hybridMultilevel"/>
    <w:tmpl w:val="4B38235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8CA465A">
      <w:start w:val="1"/>
      <w:numFmt w:val="decimal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8343BEC"/>
    <w:multiLevelType w:val="multilevel"/>
    <w:tmpl w:val="27EE60C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54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C2BB2"/>
    <w:multiLevelType w:val="multilevel"/>
    <w:tmpl w:val="0E30BC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3D4E94"/>
    <w:multiLevelType w:val="hybridMultilevel"/>
    <w:tmpl w:val="912A673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4F865FA">
      <w:start w:val="1"/>
      <w:numFmt w:val="decimal"/>
      <w:lvlText w:val="%2)"/>
      <w:lvlJc w:val="left"/>
      <w:pPr>
        <w:ind w:left="280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 w15:restartNumberingAfterBreak="0">
    <w:nsid w:val="3D082A69"/>
    <w:multiLevelType w:val="multilevel"/>
    <w:tmpl w:val="5B30A7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8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81B04DE"/>
    <w:multiLevelType w:val="hybridMultilevel"/>
    <w:tmpl w:val="D29AF63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9B02CFD"/>
    <w:multiLevelType w:val="hybridMultilevel"/>
    <w:tmpl w:val="248C640A"/>
    <w:lvl w:ilvl="0" w:tplc="D6B0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684A"/>
    <w:multiLevelType w:val="hybridMultilevel"/>
    <w:tmpl w:val="3C1A33F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75D6477"/>
    <w:multiLevelType w:val="hybridMultilevel"/>
    <w:tmpl w:val="0BAC078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E6F0DA1"/>
    <w:multiLevelType w:val="multilevel"/>
    <w:tmpl w:val="3544B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2B3FDB"/>
    <w:multiLevelType w:val="hybridMultilevel"/>
    <w:tmpl w:val="A2CE4240"/>
    <w:lvl w:ilvl="0" w:tplc="57E67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DE594E"/>
    <w:multiLevelType w:val="multilevel"/>
    <w:tmpl w:val="9A96E3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F3755E9"/>
    <w:multiLevelType w:val="hybridMultilevel"/>
    <w:tmpl w:val="111497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385640860">
    <w:abstractNumId w:val="6"/>
  </w:num>
  <w:num w:numId="2" w16cid:durableId="1960381386">
    <w:abstractNumId w:val="14"/>
  </w:num>
  <w:num w:numId="3" w16cid:durableId="1260599423">
    <w:abstractNumId w:val="3"/>
  </w:num>
  <w:num w:numId="4" w16cid:durableId="1348212016">
    <w:abstractNumId w:val="15"/>
  </w:num>
  <w:num w:numId="5" w16cid:durableId="1227381392">
    <w:abstractNumId w:val="12"/>
  </w:num>
  <w:num w:numId="6" w16cid:durableId="1315640624">
    <w:abstractNumId w:val="9"/>
  </w:num>
  <w:num w:numId="7" w16cid:durableId="19014357">
    <w:abstractNumId w:val="5"/>
  </w:num>
  <w:num w:numId="8" w16cid:durableId="738553451">
    <w:abstractNumId w:val="7"/>
  </w:num>
  <w:num w:numId="9" w16cid:durableId="1292131506">
    <w:abstractNumId w:val="11"/>
  </w:num>
  <w:num w:numId="10" w16cid:durableId="426191639">
    <w:abstractNumId w:val="1"/>
  </w:num>
  <w:num w:numId="11" w16cid:durableId="156506566">
    <w:abstractNumId w:val="2"/>
  </w:num>
  <w:num w:numId="12" w16cid:durableId="993678808">
    <w:abstractNumId w:val="16"/>
  </w:num>
  <w:num w:numId="13" w16cid:durableId="2091347779">
    <w:abstractNumId w:val="4"/>
  </w:num>
  <w:num w:numId="14" w16cid:durableId="1163619069">
    <w:abstractNumId w:val="17"/>
  </w:num>
  <w:num w:numId="15" w16cid:durableId="425007713">
    <w:abstractNumId w:val="8"/>
  </w:num>
  <w:num w:numId="16" w16cid:durableId="1553688336">
    <w:abstractNumId w:val="0"/>
  </w:num>
  <w:num w:numId="17" w16cid:durableId="1206528485">
    <w:abstractNumId w:val="10"/>
  </w:num>
  <w:num w:numId="18" w16cid:durableId="125078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C48"/>
    <w:rsid w:val="00006541"/>
    <w:rsid w:val="00007A34"/>
    <w:rsid w:val="00010FD0"/>
    <w:rsid w:val="0001348A"/>
    <w:rsid w:val="00016348"/>
    <w:rsid w:val="00024908"/>
    <w:rsid w:val="00030763"/>
    <w:rsid w:val="00030AE7"/>
    <w:rsid w:val="000331F2"/>
    <w:rsid w:val="00037AC9"/>
    <w:rsid w:val="000439EE"/>
    <w:rsid w:val="0004504B"/>
    <w:rsid w:val="00055F21"/>
    <w:rsid w:val="00060D61"/>
    <w:rsid w:val="00064610"/>
    <w:rsid w:val="000779E2"/>
    <w:rsid w:val="000856B7"/>
    <w:rsid w:val="00093D9F"/>
    <w:rsid w:val="000B0A56"/>
    <w:rsid w:val="000C060D"/>
    <w:rsid w:val="000C3FBA"/>
    <w:rsid w:val="000E4D43"/>
    <w:rsid w:val="000F2714"/>
    <w:rsid w:val="000F3E5D"/>
    <w:rsid w:val="00101B45"/>
    <w:rsid w:val="00103583"/>
    <w:rsid w:val="001048AF"/>
    <w:rsid w:val="00114255"/>
    <w:rsid w:val="00123EE4"/>
    <w:rsid w:val="00125BA3"/>
    <w:rsid w:val="00133E03"/>
    <w:rsid w:val="0014405E"/>
    <w:rsid w:val="00152A89"/>
    <w:rsid w:val="00162043"/>
    <w:rsid w:val="00165332"/>
    <w:rsid w:val="0017324D"/>
    <w:rsid w:val="001844F8"/>
    <w:rsid w:val="0019225B"/>
    <w:rsid w:val="001A52A9"/>
    <w:rsid w:val="001B589F"/>
    <w:rsid w:val="001F106C"/>
    <w:rsid w:val="00202734"/>
    <w:rsid w:val="00203C86"/>
    <w:rsid w:val="00216FC8"/>
    <w:rsid w:val="002214FD"/>
    <w:rsid w:val="00236BA2"/>
    <w:rsid w:val="002559AC"/>
    <w:rsid w:val="002656E7"/>
    <w:rsid w:val="002726DB"/>
    <w:rsid w:val="00284A81"/>
    <w:rsid w:val="00292A7C"/>
    <w:rsid w:val="002963E5"/>
    <w:rsid w:val="002A4FD4"/>
    <w:rsid w:val="002B1346"/>
    <w:rsid w:val="002D1632"/>
    <w:rsid w:val="002D30C9"/>
    <w:rsid w:val="002D60D5"/>
    <w:rsid w:val="002D692E"/>
    <w:rsid w:val="002E05BC"/>
    <w:rsid w:val="002F5B15"/>
    <w:rsid w:val="00315026"/>
    <w:rsid w:val="00316AE3"/>
    <w:rsid w:val="003241F2"/>
    <w:rsid w:val="00333FE5"/>
    <w:rsid w:val="00354DCF"/>
    <w:rsid w:val="00361397"/>
    <w:rsid w:val="003817DB"/>
    <w:rsid w:val="00381A4F"/>
    <w:rsid w:val="003841D6"/>
    <w:rsid w:val="00393726"/>
    <w:rsid w:val="003959B2"/>
    <w:rsid w:val="003A4D57"/>
    <w:rsid w:val="003B01F9"/>
    <w:rsid w:val="003F14BE"/>
    <w:rsid w:val="003F4969"/>
    <w:rsid w:val="003F5EA5"/>
    <w:rsid w:val="0041681F"/>
    <w:rsid w:val="00416A15"/>
    <w:rsid w:val="0042070A"/>
    <w:rsid w:val="00424F3E"/>
    <w:rsid w:val="0042513F"/>
    <w:rsid w:val="0042538B"/>
    <w:rsid w:val="00431828"/>
    <w:rsid w:val="00441784"/>
    <w:rsid w:val="00443624"/>
    <w:rsid w:val="004442AB"/>
    <w:rsid w:val="004473F8"/>
    <w:rsid w:val="00451EAD"/>
    <w:rsid w:val="004622D9"/>
    <w:rsid w:val="00466E49"/>
    <w:rsid w:val="00470BE9"/>
    <w:rsid w:val="00470CF9"/>
    <w:rsid w:val="00470E32"/>
    <w:rsid w:val="00475CF8"/>
    <w:rsid w:val="00481B09"/>
    <w:rsid w:val="0049318C"/>
    <w:rsid w:val="004B26E1"/>
    <w:rsid w:val="004B54AA"/>
    <w:rsid w:val="004B7110"/>
    <w:rsid w:val="004B7408"/>
    <w:rsid w:val="004E13CC"/>
    <w:rsid w:val="004E30C8"/>
    <w:rsid w:val="004E6E7D"/>
    <w:rsid w:val="004F0CA9"/>
    <w:rsid w:val="004F1757"/>
    <w:rsid w:val="004F55FF"/>
    <w:rsid w:val="00504385"/>
    <w:rsid w:val="005060D4"/>
    <w:rsid w:val="0051235C"/>
    <w:rsid w:val="00517AC7"/>
    <w:rsid w:val="00537C5B"/>
    <w:rsid w:val="005414F4"/>
    <w:rsid w:val="00543F8A"/>
    <w:rsid w:val="00557DB7"/>
    <w:rsid w:val="00563E08"/>
    <w:rsid w:val="00584C32"/>
    <w:rsid w:val="00585A53"/>
    <w:rsid w:val="00592E69"/>
    <w:rsid w:val="005979AD"/>
    <w:rsid w:val="005B27DB"/>
    <w:rsid w:val="005B3975"/>
    <w:rsid w:val="005B5381"/>
    <w:rsid w:val="005C3614"/>
    <w:rsid w:val="005D055D"/>
    <w:rsid w:val="005D290C"/>
    <w:rsid w:val="005D3EAE"/>
    <w:rsid w:val="005D4B24"/>
    <w:rsid w:val="005F1F06"/>
    <w:rsid w:val="005F5C60"/>
    <w:rsid w:val="005F6978"/>
    <w:rsid w:val="006023EA"/>
    <w:rsid w:val="00602A72"/>
    <w:rsid w:val="00606162"/>
    <w:rsid w:val="00615CF1"/>
    <w:rsid w:val="006256C3"/>
    <w:rsid w:val="006328D5"/>
    <w:rsid w:val="00635524"/>
    <w:rsid w:val="006415D5"/>
    <w:rsid w:val="00641624"/>
    <w:rsid w:val="006546B4"/>
    <w:rsid w:val="0066660F"/>
    <w:rsid w:val="006739EE"/>
    <w:rsid w:val="0067470E"/>
    <w:rsid w:val="00683FDB"/>
    <w:rsid w:val="00685FFA"/>
    <w:rsid w:val="006915C7"/>
    <w:rsid w:val="006929D1"/>
    <w:rsid w:val="006B3BE1"/>
    <w:rsid w:val="006B59ED"/>
    <w:rsid w:val="006B6D22"/>
    <w:rsid w:val="006D343B"/>
    <w:rsid w:val="006D6D44"/>
    <w:rsid w:val="006E18C5"/>
    <w:rsid w:val="006F35C5"/>
    <w:rsid w:val="00701BA6"/>
    <w:rsid w:val="0070571E"/>
    <w:rsid w:val="00715F0F"/>
    <w:rsid w:val="007169E1"/>
    <w:rsid w:val="00721DE3"/>
    <w:rsid w:val="00725264"/>
    <w:rsid w:val="00740663"/>
    <w:rsid w:val="00744374"/>
    <w:rsid w:val="00746D36"/>
    <w:rsid w:val="00751FB9"/>
    <w:rsid w:val="0076609D"/>
    <w:rsid w:val="007731B5"/>
    <w:rsid w:val="007809C0"/>
    <w:rsid w:val="007932F8"/>
    <w:rsid w:val="00794237"/>
    <w:rsid w:val="00796D1D"/>
    <w:rsid w:val="007A0DA2"/>
    <w:rsid w:val="007A176D"/>
    <w:rsid w:val="007A2786"/>
    <w:rsid w:val="007A5A9F"/>
    <w:rsid w:val="007B12B3"/>
    <w:rsid w:val="007B5E40"/>
    <w:rsid w:val="007D5996"/>
    <w:rsid w:val="007E0051"/>
    <w:rsid w:val="007E0516"/>
    <w:rsid w:val="007E19B1"/>
    <w:rsid w:val="007E25A7"/>
    <w:rsid w:val="007F256B"/>
    <w:rsid w:val="00801338"/>
    <w:rsid w:val="008017BA"/>
    <w:rsid w:val="008076D6"/>
    <w:rsid w:val="00822944"/>
    <w:rsid w:val="008340F6"/>
    <w:rsid w:val="0083745F"/>
    <w:rsid w:val="008527A1"/>
    <w:rsid w:val="0086006F"/>
    <w:rsid w:val="008600F5"/>
    <w:rsid w:val="008648E2"/>
    <w:rsid w:val="0086493C"/>
    <w:rsid w:val="00880FAA"/>
    <w:rsid w:val="00891012"/>
    <w:rsid w:val="00891BB9"/>
    <w:rsid w:val="008924AE"/>
    <w:rsid w:val="00892AE0"/>
    <w:rsid w:val="00897D0E"/>
    <w:rsid w:val="008A55BF"/>
    <w:rsid w:val="008A7CE1"/>
    <w:rsid w:val="008C7223"/>
    <w:rsid w:val="008E1064"/>
    <w:rsid w:val="008E1887"/>
    <w:rsid w:val="008E3871"/>
    <w:rsid w:val="008F0639"/>
    <w:rsid w:val="008F10C5"/>
    <w:rsid w:val="008F24AB"/>
    <w:rsid w:val="008F25C9"/>
    <w:rsid w:val="00900FF9"/>
    <w:rsid w:val="00911C6B"/>
    <w:rsid w:val="009144C2"/>
    <w:rsid w:val="009214F5"/>
    <w:rsid w:val="0093244C"/>
    <w:rsid w:val="00952FC2"/>
    <w:rsid w:val="00955CA1"/>
    <w:rsid w:val="00971F06"/>
    <w:rsid w:val="00977F15"/>
    <w:rsid w:val="00983821"/>
    <w:rsid w:val="00995513"/>
    <w:rsid w:val="009B4ACA"/>
    <w:rsid w:val="009D6BFE"/>
    <w:rsid w:val="009D7633"/>
    <w:rsid w:val="009D7838"/>
    <w:rsid w:val="009E2E12"/>
    <w:rsid w:val="00A01FC8"/>
    <w:rsid w:val="00A1513E"/>
    <w:rsid w:val="00A1746D"/>
    <w:rsid w:val="00A22AB5"/>
    <w:rsid w:val="00A232DC"/>
    <w:rsid w:val="00A24D41"/>
    <w:rsid w:val="00A3667B"/>
    <w:rsid w:val="00A41EE7"/>
    <w:rsid w:val="00A446B7"/>
    <w:rsid w:val="00A518DA"/>
    <w:rsid w:val="00A630B9"/>
    <w:rsid w:val="00A65745"/>
    <w:rsid w:val="00A72425"/>
    <w:rsid w:val="00A73ABD"/>
    <w:rsid w:val="00A80337"/>
    <w:rsid w:val="00A805F7"/>
    <w:rsid w:val="00A8546B"/>
    <w:rsid w:val="00A90272"/>
    <w:rsid w:val="00A91460"/>
    <w:rsid w:val="00A939FE"/>
    <w:rsid w:val="00A93B08"/>
    <w:rsid w:val="00AB3E5A"/>
    <w:rsid w:val="00AC0695"/>
    <w:rsid w:val="00AC1E82"/>
    <w:rsid w:val="00AC350D"/>
    <w:rsid w:val="00AC66C4"/>
    <w:rsid w:val="00AD2C48"/>
    <w:rsid w:val="00AE0B01"/>
    <w:rsid w:val="00AE4CD9"/>
    <w:rsid w:val="00B0324A"/>
    <w:rsid w:val="00B106A1"/>
    <w:rsid w:val="00B11640"/>
    <w:rsid w:val="00B14BF0"/>
    <w:rsid w:val="00B159F8"/>
    <w:rsid w:val="00B22760"/>
    <w:rsid w:val="00B31721"/>
    <w:rsid w:val="00B6306C"/>
    <w:rsid w:val="00B65F17"/>
    <w:rsid w:val="00B6639F"/>
    <w:rsid w:val="00B87755"/>
    <w:rsid w:val="00BA3559"/>
    <w:rsid w:val="00BA518F"/>
    <w:rsid w:val="00BA6918"/>
    <w:rsid w:val="00BB12A0"/>
    <w:rsid w:val="00BB464D"/>
    <w:rsid w:val="00BB5185"/>
    <w:rsid w:val="00BB6123"/>
    <w:rsid w:val="00BC33C9"/>
    <w:rsid w:val="00BC40BB"/>
    <w:rsid w:val="00BC680B"/>
    <w:rsid w:val="00BD3064"/>
    <w:rsid w:val="00BD7D96"/>
    <w:rsid w:val="00BE7EA0"/>
    <w:rsid w:val="00BF2C80"/>
    <w:rsid w:val="00BF2CA5"/>
    <w:rsid w:val="00BF669B"/>
    <w:rsid w:val="00C055BE"/>
    <w:rsid w:val="00C45E1F"/>
    <w:rsid w:val="00C46D83"/>
    <w:rsid w:val="00C5338A"/>
    <w:rsid w:val="00C612E0"/>
    <w:rsid w:val="00C639D1"/>
    <w:rsid w:val="00C8083E"/>
    <w:rsid w:val="00C944AA"/>
    <w:rsid w:val="00C95464"/>
    <w:rsid w:val="00C965B8"/>
    <w:rsid w:val="00CC2C31"/>
    <w:rsid w:val="00CD0908"/>
    <w:rsid w:val="00CD4BF8"/>
    <w:rsid w:val="00CE050D"/>
    <w:rsid w:val="00CF0689"/>
    <w:rsid w:val="00CF3A22"/>
    <w:rsid w:val="00CF3C4A"/>
    <w:rsid w:val="00D00C17"/>
    <w:rsid w:val="00D012B5"/>
    <w:rsid w:val="00D03675"/>
    <w:rsid w:val="00D04BC9"/>
    <w:rsid w:val="00D05205"/>
    <w:rsid w:val="00D07E19"/>
    <w:rsid w:val="00D1322A"/>
    <w:rsid w:val="00D21475"/>
    <w:rsid w:val="00D261A4"/>
    <w:rsid w:val="00D2691C"/>
    <w:rsid w:val="00D27A75"/>
    <w:rsid w:val="00D33E9A"/>
    <w:rsid w:val="00D44388"/>
    <w:rsid w:val="00D461FF"/>
    <w:rsid w:val="00D540F9"/>
    <w:rsid w:val="00D62285"/>
    <w:rsid w:val="00D63E63"/>
    <w:rsid w:val="00D66FC1"/>
    <w:rsid w:val="00D743A4"/>
    <w:rsid w:val="00D76825"/>
    <w:rsid w:val="00D81318"/>
    <w:rsid w:val="00D830D2"/>
    <w:rsid w:val="00D85E7B"/>
    <w:rsid w:val="00D96B3F"/>
    <w:rsid w:val="00DA472B"/>
    <w:rsid w:val="00DB03F3"/>
    <w:rsid w:val="00DC2B54"/>
    <w:rsid w:val="00DD58D7"/>
    <w:rsid w:val="00DD7EAC"/>
    <w:rsid w:val="00DE015A"/>
    <w:rsid w:val="00DF0E18"/>
    <w:rsid w:val="00DF593A"/>
    <w:rsid w:val="00E002DA"/>
    <w:rsid w:val="00E123F8"/>
    <w:rsid w:val="00E2019A"/>
    <w:rsid w:val="00E22D62"/>
    <w:rsid w:val="00E25D28"/>
    <w:rsid w:val="00E303B8"/>
    <w:rsid w:val="00E305C6"/>
    <w:rsid w:val="00E30B78"/>
    <w:rsid w:val="00E44970"/>
    <w:rsid w:val="00E454CA"/>
    <w:rsid w:val="00E528A4"/>
    <w:rsid w:val="00E65945"/>
    <w:rsid w:val="00E80E65"/>
    <w:rsid w:val="00E83AB9"/>
    <w:rsid w:val="00E9758A"/>
    <w:rsid w:val="00EA0676"/>
    <w:rsid w:val="00EA30DE"/>
    <w:rsid w:val="00EA3DBC"/>
    <w:rsid w:val="00EA6EDD"/>
    <w:rsid w:val="00ED4442"/>
    <w:rsid w:val="00EE4D6C"/>
    <w:rsid w:val="00EF7C6C"/>
    <w:rsid w:val="00F02796"/>
    <w:rsid w:val="00F12FA5"/>
    <w:rsid w:val="00F25708"/>
    <w:rsid w:val="00F30FEF"/>
    <w:rsid w:val="00F3742A"/>
    <w:rsid w:val="00F43D63"/>
    <w:rsid w:val="00F46ADC"/>
    <w:rsid w:val="00F51858"/>
    <w:rsid w:val="00F616E6"/>
    <w:rsid w:val="00F82328"/>
    <w:rsid w:val="00F92759"/>
    <w:rsid w:val="00FA1888"/>
    <w:rsid w:val="00FA1B46"/>
    <w:rsid w:val="00FB448F"/>
    <w:rsid w:val="00FC7156"/>
    <w:rsid w:val="00FD2263"/>
    <w:rsid w:val="00FD4C0B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6ACC"/>
  <w15:docId w15:val="{D26094E5-18B0-4A27-9A19-93549F3D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439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B03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439E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2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3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C6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C680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E6E7D"/>
  </w:style>
  <w:style w:type="character" w:styleId="a5">
    <w:name w:val="Hyperlink"/>
    <w:basedOn w:val="a0"/>
    <w:uiPriority w:val="99"/>
    <w:unhideWhenUsed/>
    <w:rsid w:val="006546B4"/>
    <w:rPr>
      <w:color w:val="0000FF"/>
      <w:u w:val="single"/>
    </w:rPr>
  </w:style>
  <w:style w:type="paragraph" w:customStyle="1" w:styleId="a6">
    <w:name w:val="Знак Знак Знак"/>
    <w:basedOn w:val="a"/>
    <w:rsid w:val="000439E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Цветовое выделение"/>
    <w:rsid w:val="000439EE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439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rsid w:val="000439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16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2"/>
    <w:qFormat/>
    <w:rsid w:val="007B5E4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</w:rPr>
  </w:style>
  <w:style w:type="character" w:customStyle="1" w:styleId="12">
    <w:name w:val="Стиль1 Знак"/>
    <w:link w:val="1"/>
    <w:rsid w:val="00B65F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0324A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B0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B0324A"/>
    <w:pPr>
      <w:widowControl w:val="0"/>
      <w:numPr>
        <w:numId w:val="16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B0324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unhideWhenUsed/>
    <w:rsid w:val="00B0324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0324A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B0324A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B0324A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048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0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048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0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56E7"/>
    <w:pPr>
      <w:widowControl w:val="0"/>
      <w:autoSpaceDE w:val="0"/>
      <w:autoSpaceDN w:val="0"/>
      <w:adjustRightInd w:val="0"/>
    </w:pPr>
  </w:style>
  <w:style w:type="paragraph" w:styleId="af4">
    <w:name w:val="TOC Heading"/>
    <w:basedOn w:val="10"/>
    <w:next w:val="a"/>
    <w:uiPriority w:val="39"/>
    <w:unhideWhenUsed/>
    <w:qFormat/>
    <w:rsid w:val="00A93B0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93B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B08"/>
    <w:pPr>
      <w:spacing w:after="100"/>
      <w:ind w:left="240"/>
    </w:pPr>
  </w:style>
  <w:style w:type="paragraph" w:customStyle="1" w:styleId="formattext">
    <w:name w:val="formattext"/>
    <w:basedOn w:val="a"/>
    <w:rsid w:val="005D3EA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F7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FCC-F6E6-44CB-8081-0BF94663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8</TotalTime>
  <Pages>9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монова Вера Валерьевна</dc:creator>
  <cp:keywords/>
  <dc:description/>
  <cp:lastModifiedBy>Администрация</cp:lastModifiedBy>
  <cp:revision>71</cp:revision>
  <cp:lastPrinted>2023-06-08T10:53:00Z</cp:lastPrinted>
  <dcterms:created xsi:type="dcterms:W3CDTF">2021-02-02T04:54:00Z</dcterms:created>
  <dcterms:modified xsi:type="dcterms:W3CDTF">2023-06-21T14:13:00Z</dcterms:modified>
</cp:coreProperties>
</file>